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383D1" w14:textId="0F4D117E" w:rsidR="00380468" w:rsidRPr="00496774" w:rsidRDefault="00380468" w:rsidP="00380468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.2 Malayalam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496774">
        <w:rPr>
          <w:b/>
          <w:bCs/>
          <w:sz w:val="32"/>
          <w:szCs w:val="32"/>
          <w:u w:val="single"/>
        </w:rPr>
        <w:t xml:space="preserve">till </w:t>
      </w:r>
      <w:r w:rsidRPr="00380468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2274DF9D" w14:textId="77777777" w:rsidR="00380468" w:rsidRPr="00496774" w:rsidRDefault="00380468" w:rsidP="00380468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87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4989"/>
        <w:gridCol w:w="5220"/>
        <w:gridCol w:w="5220"/>
      </w:tblGrid>
      <w:tr w:rsidR="00380468" w:rsidRPr="00666E42" w14:paraId="660BA737" w14:textId="77777777" w:rsidTr="004159AA">
        <w:trPr>
          <w:gridAfter w:val="1"/>
          <w:wAfter w:w="5220" w:type="dxa"/>
        </w:trPr>
        <w:tc>
          <w:tcPr>
            <w:tcW w:w="3290" w:type="dxa"/>
          </w:tcPr>
          <w:p w14:paraId="78B35915" w14:textId="77777777" w:rsidR="00380468" w:rsidRPr="00666E42" w:rsidRDefault="00380468" w:rsidP="0022499E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136D6CAC" w14:textId="77777777" w:rsidR="00380468" w:rsidRPr="00666E42" w:rsidRDefault="00380468" w:rsidP="0022499E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67EEC7A4" w14:textId="77777777" w:rsidR="00380468" w:rsidRPr="00666E42" w:rsidRDefault="00380468" w:rsidP="0022499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E6DD184" w14:textId="77777777" w:rsidR="00380468" w:rsidRPr="00666E42" w:rsidRDefault="00380468" w:rsidP="0022499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80468" w:rsidRPr="00496774" w14:paraId="77006568" w14:textId="77777777" w:rsidTr="00E841DC">
        <w:trPr>
          <w:gridAfter w:val="1"/>
          <w:wAfter w:w="5220" w:type="dxa"/>
          <w:trHeight w:val="744"/>
        </w:trPr>
        <w:tc>
          <w:tcPr>
            <w:tcW w:w="3290" w:type="dxa"/>
            <w:tcBorders>
              <w:bottom w:val="single" w:sz="4" w:space="0" w:color="auto"/>
            </w:tcBorders>
          </w:tcPr>
          <w:p w14:paraId="6CD73333" w14:textId="233B5AB2" w:rsidR="00380468" w:rsidRPr="00380468" w:rsidRDefault="00380468" w:rsidP="00380468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1.2.1.</w:t>
            </w: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1</w:t>
            </w: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– </w:t>
            </w: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</w:p>
          <w:p w14:paraId="16D426E6" w14:textId="4D709C22" w:rsidR="00380468" w:rsidRPr="00380468" w:rsidRDefault="00380468" w:rsidP="00380468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No. </w:t>
            </w: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- 48</w:t>
            </w:r>
          </w:p>
          <w:p w14:paraId="4474BFAB" w14:textId="364DE8DA" w:rsidR="00380468" w:rsidRDefault="00380468" w:rsidP="0038046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No. </w:t>
            </w: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14:paraId="73874809" w14:textId="77777777" w:rsidR="00380468" w:rsidRPr="00380468" w:rsidRDefault="00380468" w:rsidP="0038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38046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¥</w:t>
            </w:r>
            <w:proofErr w:type="spellStart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38046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cx </w:t>
            </w:r>
            <w:proofErr w:type="spellStart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38046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y</w:t>
            </w:r>
            <w:proofErr w:type="spellEnd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13697035" w14:textId="27E37449" w:rsidR="00380468" w:rsidRPr="00336581" w:rsidRDefault="00380468" w:rsidP="0038046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ªPJ</w:t>
            </w:r>
            <w:proofErr w:type="spellEnd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xJ</w:t>
            </w:r>
            <w:proofErr w:type="spellEnd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38046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proofErr w:type="spellEnd"/>
            <w:r w:rsidRPr="0038046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77F01E7" w14:textId="17A079C5" w:rsidR="00380468" w:rsidRPr="00380468" w:rsidRDefault="00380468" w:rsidP="0038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38046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¥</w:t>
            </w:r>
            <w:proofErr w:type="spellStart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38046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cx </w:t>
            </w:r>
            <w:proofErr w:type="spellStart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38046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y</w:t>
            </w:r>
            <w:proofErr w:type="spellEnd"/>
            <w:r w:rsidRPr="00DD07A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07377E99" w14:textId="1E78D8F5" w:rsidR="00380468" w:rsidRPr="00336581" w:rsidRDefault="00380468" w:rsidP="0038046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ªPJ</w:t>
            </w:r>
            <w:proofErr w:type="spellEnd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xJ</w:t>
            </w:r>
            <w:proofErr w:type="spellEnd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38046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proofErr w:type="spellEnd"/>
            <w:r w:rsidRPr="0038046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8046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E841DC" w:rsidRPr="00496774" w14:paraId="56E734F7" w14:textId="2A3E1084" w:rsidTr="00E841DC">
        <w:trPr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6C5A" w14:textId="47FFEBCE" w:rsidR="004B5B99" w:rsidRPr="00380468" w:rsidRDefault="004B5B99" w:rsidP="004B5B99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bookmarkStart w:id="0" w:name="_GoBack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1.2.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4</w:t>
            </w: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.1 – </w:t>
            </w: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</w:p>
          <w:p w14:paraId="69E39D2C" w14:textId="6DDB92B8" w:rsidR="004B5B99" w:rsidRPr="00380468" w:rsidRDefault="004B5B99" w:rsidP="004B5B99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21</w:t>
            </w:r>
          </w:p>
          <w:p w14:paraId="08C334FC" w14:textId="4C7084CF" w:rsidR="004B5B99" w:rsidRDefault="004B5B99" w:rsidP="004B5B99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9</w:t>
            </w:r>
            <w:bookmarkEnd w:id="0"/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4A50" w14:textId="76683356" w:rsidR="004B5B99" w:rsidRPr="004B5B99" w:rsidRDefault="004B5B99" w:rsidP="004B5B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4B5B99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p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s</w:t>
            </w:r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p | </w:t>
            </w:r>
            <w:proofErr w:type="spellStart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PJ |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5A33" w14:textId="77777777" w:rsidR="004B5B99" w:rsidRDefault="004B5B99" w:rsidP="004B5B9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s</w:t>
            </w:r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p | </w:t>
            </w:r>
          </w:p>
          <w:p w14:paraId="4233C3B1" w14:textId="7C3F55FA" w:rsidR="004B5B99" w:rsidRPr="00336581" w:rsidRDefault="004B5B99" w:rsidP="004B5B9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J |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C5C37" w14:textId="77777777" w:rsidR="004B5B99" w:rsidRPr="00496774" w:rsidRDefault="004B5B99" w:rsidP="004B5B99">
            <w:pPr>
              <w:spacing w:before="0" w:line="240" w:lineRule="auto"/>
            </w:pPr>
          </w:p>
        </w:tc>
      </w:tr>
      <w:tr w:rsidR="004B5B99" w:rsidRPr="00496774" w14:paraId="41F8D438" w14:textId="77777777" w:rsidTr="00E841DC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1F93" w14:textId="13259948" w:rsidR="007028F0" w:rsidRPr="00380468" w:rsidRDefault="007028F0" w:rsidP="007028F0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1.2.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8</w:t>
            </w: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.1 – </w:t>
            </w: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</w:p>
          <w:p w14:paraId="0D41FA5C" w14:textId="7447AB22" w:rsidR="007028F0" w:rsidRPr="00380468" w:rsidRDefault="007028F0" w:rsidP="007028F0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37</w:t>
            </w:r>
          </w:p>
          <w:p w14:paraId="0A14FE31" w14:textId="2BF596AB" w:rsidR="004B5B99" w:rsidRDefault="007028F0" w:rsidP="007028F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5C84" w14:textId="6A4DFA78" w:rsidR="004B5B99" w:rsidRPr="007028F0" w:rsidRDefault="007028F0" w:rsidP="004B5B9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7028F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ixWy</w:t>
            </w:r>
            <w:r w:rsidRPr="007028F0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y</w:t>
            </w:r>
            <w:proofErr w:type="spellEnd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I</w:t>
            </w:r>
            <w:proofErr w:type="spellEnd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U</w:t>
            </w:r>
            <w:proofErr w:type="spellEnd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§ | </w:t>
            </w:r>
            <w:proofErr w:type="spellStart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qûx</w:t>
            </w:r>
            <w:proofErr w:type="spellEnd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˜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0F11" w14:textId="00B57AA6" w:rsidR="004B5B99" w:rsidRPr="00336581" w:rsidRDefault="007028F0" w:rsidP="004B5B9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7028F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ixWy</w:t>
            </w:r>
            <w:r w:rsidRPr="007028F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y</w:t>
            </w:r>
            <w:proofErr w:type="spellEnd"/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I</w:t>
            </w:r>
            <w:proofErr w:type="spellEnd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U</w:t>
            </w:r>
            <w:proofErr w:type="spellEnd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§ | </w:t>
            </w:r>
            <w:proofErr w:type="spellStart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qûx</w:t>
            </w:r>
            <w:proofErr w:type="spellEnd"/>
            <w:r w:rsidRPr="007028F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˜ |</w:t>
            </w:r>
          </w:p>
        </w:tc>
      </w:tr>
      <w:tr w:rsidR="007028F0" w:rsidRPr="00496774" w14:paraId="3EAD98BA" w14:textId="77777777" w:rsidTr="004159AA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3150" w14:textId="31DAA25C" w:rsidR="004159AA" w:rsidRPr="00380468" w:rsidRDefault="004159AA" w:rsidP="004159AA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1.2.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12</w:t>
            </w: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2</w:t>
            </w: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– </w:t>
            </w:r>
            <w:proofErr w:type="spellStart"/>
            <w:r>
              <w:rPr>
                <w:rFonts w:cs="Arial"/>
                <w:b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06F8979E" w14:textId="3C20F559" w:rsidR="004159AA" w:rsidRPr="00380468" w:rsidRDefault="004159AA" w:rsidP="004159AA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Line</w:t>
            </w: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6</w:t>
            </w:r>
          </w:p>
          <w:p w14:paraId="6CBD8AA3" w14:textId="111A4CA9" w:rsidR="007028F0" w:rsidRDefault="004159AA" w:rsidP="004159A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23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5A83" w14:textId="77777777" w:rsidR="00601F07" w:rsidRDefault="00601F07" w:rsidP="002249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k¡—</w:t>
            </w:r>
            <w:proofErr w:type="spellStart"/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Àk</w:t>
            </w:r>
            <w:proofErr w:type="spellEnd"/>
            <w:r w:rsidRPr="00DD07A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ex—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¡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E7C7C29" w14:textId="16BFBDD5" w:rsidR="007028F0" w:rsidRPr="00336581" w:rsidRDefault="00601F07" w:rsidP="002249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proofErr w:type="spellEnd"/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601F07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tzk</w:t>
            </w:r>
            <w:proofErr w:type="spellEnd"/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5320" w14:textId="5F6EB674" w:rsidR="00601F07" w:rsidRDefault="00601F07" w:rsidP="00601F0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k¡—</w:t>
            </w:r>
            <w:proofErr w:type="spellStart"/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Àk</w:t>
            </w:r>
            <w:proofErr w:type="spellEnd"/>
            <w:r w:rsidRPr="00DD07A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ex—</w:t>
            </w:r>
            <w:r w:rsidRPr="004159A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48B40EEE" w14:textId="56E1C87E" w:rsidR="007028F0" w:rsidRPr="00336581" w:rsidRDefault="00601F07" w:rsidP="00601F0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proofErr w:type="spellEnd"/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601F07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tzk</w:t>
            </w:r>
            <w:proofErr w:type="spellEnd"/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proofErr w:type="spellEnd"/>
          </w:p>
        </w:tc>
      </w:tr>
    </w:tbl>
    <w:p w14:paraId="6A1D339C" w14:textId="3A0EC6C0" w:rsidR="00380468" w:rsidRDefault="00E841DC" w:rsidP="0003721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76E0564F" w14:textId="77777777" w:rsidR="00E841DC" w:rsidRDefault="00E841DC" w:rsidP="00037218">
      <w:pPr>
        <w:jc w:val="center"/>
        <w:rPr>
          <w:b/>
          <w:bCs/>
          <w:sz w:val="32"/>
          <w:szCs w:val="32"/>
          <w:u w:val="single"/>
        </w:rPr>
      </w:pPr>
    </w:p>
    <w:p w14:paraId="5012B65A" w14:textId="77777777" w:rsidR="00380468" w:rsidRDefault="00380468" w:rsidP="00037218">
      <w:pPr>
        <w:jc w:val="center"/>
        <w:rPr>
          <w:b/>
          <w:bCs/>
          <w:sz w:val="32"/>
          <w:szCs w:val="32"/>
          <w:u w:val="single"/>
        </w:rPr>
      </w:pPr>
    </w:p>
    <w:p w14:paraId="2AF15827" w14:textId="36615BFC" w:rsidR="00037218" w:rsidRPr="00496774" w:rsidRDefault="00037218" w:rsidP="00037218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.2 Malayalam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.08.2020</w:t>
      </w:r>
    </w:p>
    <w:p w14:paraId="07CFA85D" w14:textId="77777777" w:rsidR="00037218" w:rsidRPr="00496774" w:rsidRDefault="00037218" w:rsidP="00037218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037218" w:rsidRPr="00666E42" w14:paraId="700810E9" w14:textId="77777777" w:rsidTr="003B65F9">
        <w:tc>
          <w:tcPr>
            <w:tcW w:w="3092" w:type="dxa"/>
          </w:tcPr>
          <w:p w14:paraId="447AA33E" w14:textId="77777777" w:rsidR="00037218" w:rsidRPr="00666E42" w:rsidRDefault="00037218" w:rsidP="003B65F9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2FD568DA" w14:textId="77777777" w:rsidR="00037218" w:rsidRPr="00666E42" w:rsidRDefault="00037218" w:rsidP="003B65F9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2924392E" w14:textId="77777777" w:rsidR="00037218" w:rsidRPr="00666E42" w:rsidRDefault="00037218" w:rsidP="003B65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DB26636" w14:textId="77777777" w:rsidR="00037218" w:rsidRPr="00666E42" w:rsidRDefault="00037218" w:rsidP="003B65F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37218" w:rsidRPr="00496774" w14:paraId="0873A0D8" w14:textId="77777777" w:rsidTr="003B65F9">
        <w:trPr>
          <w:trHeight w:val="1431"/>
        </w:trPr>
        <w:tc>
          <w:tcPr>
            <w:tcW w:w="3092" w:type="dxa"/>
          </w:tcPr>
          <w:p w14:paraId="007DBF0C" w14:textId="77777777" w:rsidR="00037218" w:rsidRDefault="00037218" w:rsidP="003B65F9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Correction = None</w:t>
            </w:r>
          </w:p>
          <w:p w14:paraId="7316E155" w14:textId="77777777" w:rsidR="00037218" w:rsidRDefault="00037218" w:rsidP="003B65F9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</w:p>
          <w:p w14:paraId="4FCF8000" w14:textId="77777777" w:rsidR="00037218" w:rsidRDefault="00037218" w:rsidP="003B65F9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Corrections = None</w:t>
            </w:r>
          </w:p>
        </w:tc>
        <w:tc>
          <w:tcPr>
            <w:tcW w:w="4989" w:type="dxa"/>
          </w:tcPr>
          <w:p w14:paraId="666E6A9F" w14:textId="77777777" w:rsidR="00037218" w:rsidRDefault="00037218" w:rsidP="0003721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Correction = None</w:t>
            </w:r>
          </w:p>
          <w:p w14:paraId="34FD41CF" w14:textId="77777777" w:rsidR="00037218" w:rsidRDefault="00037218" w:rsidP="0003721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</w:p>
          <w:p w14:paraId="72D27930" w14:textId="77777777" w:rsidR="00037218" w:rsidRPr="00336581" w:rsidRDefault="00037218" w:rsidP="000372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Corrections = None</w:t>
            </w:r>
          </w:p>
        </w:tc>
        <w:tc>
          <w:tcPr>
            <w:tcW w:w="5220" w:type="dxa"/>
          </w:tcPr>
          <w:p w14:paraId="0F802239" w14:textId="77777777" w:rsidR="00037218" w:rsidRDefault="00037218" w:rsidP="0003721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Correction = None</w:t>
            </w:r>
          </w:p>
          <w:p w14:paraId="41AD9AE1" w14:textId="77777777" w:rsidR="00037218" w:rsidRDefault="00037218" w:rsidP="0003721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</w:p>
          <w:p w14:paraId="3C1B9017" w14:textId="77777777" w:rsidR="00037218" w:rsidRPr="00336581" w:rsidRDefault="00037218" w:rsidP="000372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Corrections = None</w:t>
            </w:r>
          </w:p>
        </w:tc>
      </w:tr>
    </w:tbl>
    <w:p w14:paraId="56EE33D1" w14:textId="77777777" w:rsidR="00037218" w:rsidRDefault="00D05065" w:rsidP="00B6758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0B46BF5B" w14:textId="77777777" w:rsidR="00B6758F" w:rsidRPr="00496774" w:rsidRDefault="00B6758F" w:rsidP="00B6758F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.2 Malayalam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FC3508">
        <w:rPr>
          <w:b/>
          <w:bCs/>
          <w:sz w:val="32"/>
          <w:szCs w:val="32"/>
          <w:u w:val="single"/>
        </w:rPr>
        <w:t>30.06.2020</w:t>
      </w:r>
    </w:p>
    <w:p w14:paraId="3427C526" w14:textId="77777777" w:rsidR="00B6758F" w:rsidRPr="00496774" w:rsidRDefault="00B6758F" w:rsidP="00B6758F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B6758F" w:rsidRPr="00666E42" w14:paraId="0C6EB736" w14:textId="77777777" w:rsidTr="003B3302">
        <w:tc>
          <w:tcPr>
            <w:tcW w:w="3092" w:type="dxa"/>
          </w:tcPr>
          <w:p w14:paraId="74C31A65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7BD87B7D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3B0672B5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6B4CD2" w14:textId="77777777" w:rsidR="00B6758F" w:rsidRPr="00666E42" w:rsidRDefault="00B6758F" w:rsidP="00D80E2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668C0" w:rsidRPr="00496774" w14:paraId="51931BC9" w14:textId="77777777" w:rsidTr="003B3302">
        <w:trPr>
          <w:trHeight w:val="1431"/>
        </w:trPr>
        <w:tc>
          <w:tcPr>
            <w:tcW w:w="3092" w:type="dxa"/>
          </w:tcPr>
          <w:p w14:paraId="0E773876" w14:textId="77777777" w:rsidR="004668C0" w:rsidRDefault="004668C0" w:rsidP="004668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0EBDBB6F" w14:textId="77777777" w:rsidR="004668C0" w:rsidRPr="0076614E" w:rsidRDefault="004668C0" w:rsidP="004668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47</w:t>
            </w:r>
          </w:p>
          <w:p w14:paraId="1FCC41C5" w14:textId="77777777" w:rsidR="004668C0" w:rsidRDefault="004668C0" w:rsidP="004668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</w:t>
            </w:r>
          </w:p>
        </w:tc>
        <w:tc>
          <w:tcPr>
            <w:tcW w:w="4989" w:type="dxa"/>
          </w:tcPr>
          <w:p w14:paraId="7A03D361" w14:textId="77777777" w:rsidR="004668C0" w:rsidRDefault="004668C0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px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¥t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7FD12A41" w14:textId="77777777" w:rsidR="004668C0" w:rsidRPr="00336581" w:rsidRDefault="004668C0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öÉx˜²z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zöÉ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- A</w:t>
            </w:r>
            <w:r w:rsidRPr="004668C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4668C0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²y</w:t>
            </w:r>
            <w:r w:rsidRPr="004668C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164F0B82" w14:textId="77777777" w:rsidR="004668C0" w:rsidRDefault="004668C0" w:rsidP="00B6758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px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¥t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7179327F" w14:textId="77777777" w:rsidR="004668C0" w:rsidRPr="00336581" w:rsidRDefault="004668C0" w:rsidP="004668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öÉx˜²z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zöÉ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- A</w:t>
            </w:r>
            <w:r w:rsidRPr="004668C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4668C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²</w:t>
            </w:r>
            <w:r w:rsidRPr="004668C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4668C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2237C0" w:rsidRPr="00496774" w14:paraId="10B33A11" w14:textId="77777777" w:rsidTr="003B3302">
        <w:trPr>
          <w:trHeight w:val="1431"/>
        </w:trPr>
        <w:tc>
          <w:tcPr>
            <w:tcW w:w="3092" w:type="dxa"/>
          </w:tcPr>
          <w:p w14:paraId="139DCC5B" w14:textId="77777777" w:rsidR="002237C0" w:rsidRDefault="002237C0" w:rsidP="002237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3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27B58CD6" w14:textId="77777777" w:rsidR="002237C0" w:rsidRPr="0076614E" w:rsidRDefault="002237C0" w:rsidP="002237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5</w:t>
            </w:r>
          </w:p>
          <w:p w14:paraId="7AE8B60B" w14:textId="77777777" w:rsidR="002237C0" w:rsidRDefault="002237C0" w:rsidP="002237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7</w:t>
            </w:r>
          </w:p>
        </w:tc>
        <w:tc>
          <w:tcPr>
            <w:tcW w:w="4989" w:type="dxa"/>
          </w:tcPr>
          <w:p w14:paraId="4C9CCF10" w14:textId="77777777" w:rsidR="002237C0" w:rsidRPr="00336581" w:rsidRDefault="002237C0" w:rsidP="002237C0">
            <w:pPr>
              <w:spacing w:before="0" w:line="240" w:lineRule="auto"/>
              <w:jc w:val="both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b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J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2237C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proofErr w:type="spellStart"/>
            <w:r w:rsidRPr="002237C0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hy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I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36C07773" w14:textId="77777777" w:rsidR="002237C0" w:rsidRPr="00336581" w:rsidRDefault="002237C0" w:rsidP="002237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b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J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2237C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proofErr w:type="spellStart"/>
            <w:r w:rsidRPr="002237C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hz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I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B6758F" w:rsidRPr="00496774" w14:paraId="3E8996A5" w14:textId="77777777" w:rsidTr="003B3302">
        <w:trPr>
          <w:trHeight w:val="1431"/>
        </w:trPr>
        <w:tc>
          <w:tcPr>
            <w:tcW w:w="3092" w:type="dxa"/>
          </w:tcPr>
          <w:p w14:paraId="46C755FF" w14:textId="77777777" w:rsidR="00B6758F" w:rsidRDefault="0095670B" w:rsidP="00B6758F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2.6.1</w:t>
            </w:r>
            <w:r w:rsidR="00B6758F">
              <w:rPr>
                <w:rFonts w:cs="Arial"/>
                <w:color w:val="000000"/>
                <w:sz w:val="32"/>
                <w:szCs w:val="32"/>
              </w:rPr>
              <w:t xml:space="preserve"> –</w:t>
            </w:r>
            <w:r w:rsidR="00B6758F"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683AFDD6" w14:textId="77777777" w:rsidR="00B6758F" w:rsidRPr="0076614E" w:rsidRDefault="003B3302" w:rsidP="00B6758F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</w:t>
            </w:r>
            <w:r w:rsidR="00B6758F">
              <w:rPr>
                <w:rFonts w:cs="Arial"/>
                <w:color w:val="000000"/>
                <w:sz w:val="32"/>
                <w:szCs w:val="32"/>
              </w:rPr>
              <w:t xml:space="preserve"> No.</w:t>
            </w:r>
            <w:r w:rsidR="009643CC">
              <w:rPr>
                <w:rFonts w:cs="Arial"/>
                <w:color w:val="000000"/>
                <w:sz w:val="32"/>
                <w:szCs w:val="32"/>
              </w:rPr>
              <w:t xml:space="preserve"> 4</w:t>
            </w:r>
            <w:r w:rsidR="00B6758F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</w:p>
          <w:p w14:paraId="3A28F1A7" w14:textId="77777777" w:rsidR="00B6758F" w:rsidRPr="00496774" w:rsidRDefault="00B6758F" w:rsidP="00B6758F">
            <w:pPr>
              <w:spacing w:before="0" w:line="240" w:lineRule="auto"/>
              <w:rPr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</w:t>
            </w:r>
            <w:r w:rsidR="009643CC">
              <w:rPr>
                <w:rFonts w:cs="Arial"/>
                <w:color w:val="000000"/>
                <w:sz w:val="32"/>
                <w:szCs w:val="32"/>
              </w:rPr>
              <w:t>1</w:t>
            </w:r>
            <w:r>
              <w:rPr>
                <w:rFonts w:cs="Arial"/>
                <w:color w:val="000000"/>
                <w:sz w:val="32"/>
                <w:szCs w:val="32"/>
              </w:rPr>
              <w:t>3</w:t>
            </w:r>
          </w:p>
        </w:tc>
        <w:tc>
          <w:tcPr>
            <w:tcW w:w="4989" w:type="dxa"/>
          </w:tcPr>
          <w:p w14:paraId="4FCB779F" w14:textId="77777777" w:rsidR="00B6758F" w:rsidRDefault="00B6758F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kÙ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cxi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h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4BB8F470" w14:textId="77777777" w:rsidR="00B6758F" w:rsidRPr="00496774" w:rsidRDefault="00B6758F" w:rsidP="00B6758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6758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y</w:t>
            </w:r>
            <w:proofErr w:type="spellEnd"/>
            <w:r w:rsidRPr="00B6758F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B6758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Zyi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proofErr w:type="spellStart"/>
            <w:r w:rsidRPr="00A9610C">
              <w:rPr>
                <w:rFonts w:ascii="BRH Malayalam Extra" w:hAnsi="BRH Malayalam Extra" w:cs="BRH Malayalam Extra"/>
                <w:sz w:val="40"/>
                <w:szCs w:val="36"/>
              </w:rPr>
              <w:t>Æ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ûx</w:t>
            </w:r>
            <w:proofErr w:type="spellEnd"/>
          </w:p>
        </w:tc>
        <w:tc>
          <w:tcPr>
            <w:tcW w:w="5220" w:type="dxa"/>
          </w:tcPr>
          <w:p w14:paraId="11865930" w14:textId="77777777" w:rsidR="00B6758F" w:rsidRDefault="00B6758F" w:rsidP="00B6758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kÙ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cxi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h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6A183A83" w14:textId="77777777" w:rsidR="00B6758F" w:rsidRPr="00496774" w:rsidRDefault="00B6758F" w:rsidP="00B6758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öey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740BD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Zyi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proofErr w:type="spellStart"/>
            <w:r w:rsidRPr="00A9610C">
              <w:rPr>
                <w:rFonts w:ascii="BRH Malayalam Extra" w:hAnsi="BRH Malayalam Extra" w:cs="BRH Malayalam Extra"/>
                <w:sz w:val="40"/>
                <w:szCs w:val="36"/>
              </w:rPr>
              <w:t>Æ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ûx</w:t>
            </w:r>
            <w:proofErr w:type="spellEnd"/>
          </w:p>
        </w:tc>
      </w:tr>
      <w:tr w:rsidR="00863CD8" w:rsidRPr="00496774" w14:paraId="4F498AFC" w14:textId="77777777" w:rsidTr="003B3302">
        <w:trPr>
          <w:trHeight w:val="1431"/>
        </w:trPr>
        <w:tc>
          <w:tcPr>
            <w:tcW w:w="3092" w:type="dxa"/>
          </w:tcPr>
          <w:p w14:paraId="3F6516BA" w14:textId="77777777" w:rsidR="00863CD8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8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2425AECB" w14:textId="77777777" w:rsidR="00863CD8" w:rsidRPr="0076614E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50</w:t>
            </w:r>
          </w:p>
          <w:p w14:paraId="54AF77B0" w14:textId="77777777" w:rsidR="00863CD8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5</w:t>
            </w:r>
          </w:p>
        </w:tc>
        <w:tc>
          <w:tcPr>
            <w:tcW w:w="4989" w:type="dxa"/>
          </w:tcPr>
          <w:p w14:paraId="6A8F81E3" w14:textId="77777777" w:rsidR="00863CD8" w:rsidRPr="00DD416B" w:rsidRDefault="00863CD8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£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§sûy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r w:rsidRPr="00863CD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t£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Z§ - s¡ | </w:t>
            </w:r>
            <w:r w:rsidRPr="00336581">
              <w:rPr>
                <w:rFonts w:cs="Arial"/>
                <w:b/>
                <w:bCs/>
                <w:sz w:val="32"/>
                <w:szCs w:val="32"/>
                <w:lang w:eastAsia="en-IN"/>
              </w:rPr>
              <w:t>15</w:t>
            </w:r>
          </w:p>
        </w:tc>
        <w:tc>
          <w:tcPr>
            <w:tcW w:w="5220" w:type="dxa"/>
          </w:tcPr>
          <w:p w14:paraId="1E76D156" w14:textId="77777777" w:rsidR="00863CD8" w:rsidRPr="00497D15" w:rsidRDefault="00863CD8" w:rsidP="00863CD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£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§sûy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863CD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t£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§ - s¡ | </w:t>
            </w:r>
            <w:r w:rsidRPr="00336581">
              <w:rPr>
                <w:rFonts w:cs="Arial"/>
                <w:b/>
                <w:bCs/>
                <w:sz w:val="32"/>
                <w:szCs w:val="32"/>
                <w:lang w:eastAsia="en-IN"/>
              </w:rPr>
              <w:t>15</w:t>
            </w:r>
          </w:p>
        </w:tc>
      </w:tr>
      <w:tr w:rsidR="00863CD8" w:rsidRPr="00496774" w14:paraId="567B3432" w14:textId="77777777" w:rsidTr="003B3302">
        <w:trPr>
          <w:trHeight w:val="1431"/>
        </w:trPr>
        <w:tc>
          <w:tcPr>
            <w:tcW w:w="3092" w:type="dxa"/>
          </w:tcPr>
          <w:p w14:paraId="5365CEF8" w14:textId="77777777" w:rsidR="00863CD8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8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03C1EFBE" w14:textId="77777777" w:rsidR="00863CD8" w:rsidRPr="0076614E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</w:t>
            </w:r>
            <w:r w:rsidR="00CC4640">
              <w:rPr>
                <w:rFonts w:cs="Arial"/>
                <w:color w:val="000000"/>
                <w:sz w:val="32"/>
                <w:szCs w:val="32"/>
              </w:rPr>
              <w:t>9</w:t>
            </w:r>
          </w:p>
          <w:p w14:paraId="4216F1DD" w14:textId="77777777" w:rsidR="00863CD8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6</w:t>
            </w:r>
          </w:p>
        </w:tc>
        <w:tc>
          <w:tcPr>
            <w:tcW w:w="4989" w:type="dxa"/>
          </w:tcPr>
          <w:p w14:paraId="05497AB7" w14:textId="77777777" w:rsidR="00863CD8" w:rsidRPr="00DD416B" w:rsidRDefault="00863CD8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xi˜I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863CD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¦˜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by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  <w:tc>
          <w:tcPr>
            <w:tcW w:w="5220" w:type="dxa"/>
          </w:tcPr>
          <w:p w14:paraId="6EF56045" w14:textId="77777777" w:rsidR="00863CD8" w:rsidRPr="00497D15" w:rsidRDefault="00863CD8" w:rsidP="00B6758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xi˜I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863CD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</w:t>
            </w:r>
            <w:r w:rsidRPr="00863CD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¦˜ |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by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</w:tr>
      <w:tr w:rsidR="003B3302" w:rsidRPr="00496774" w14:paraId="1840CFAE" w14:textId="77777777" w:rsidTr="003B3302">
        <w:trPr>
          <w:trHeight w:val="1431"/>
        </w:trPr>
        <w:tc>
          <w:tcPr>
            <w:tcW w:w="3092" w:type="dxa"/>
          </w:tcPr>
          <w:p w14:paraId="4F8E4931" w14:textId="77777777" w:rsidR="003B3302" w:rsidRDefault="003B3302" w:rsidP="003B330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9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209AAD47" w14:textId="77777777" w:rsidR="003B3302" w:rsidRPr="0076614E" w:rsidRDefault="003B3302" w:rsidP="003B330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3 </w:t>
            </w:r>
          </w:p>
          <w:p w14:paraId="68F6336A" w14:textId="77777777" w:rsidR="003B3302" w:rsidRDefault="003B3302" w:rsidP="003B330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7</w:t>
            </w:r>
          </w:p>
        </w:tc>
        <w:tc>
          <w:tcPr>
            <w:tcW w:w="4989" w:type="dxa"/>
          </w:tcPr>
          <w:p w14:paraId="481F534E" w14:textId="77777777" w:rsidR="003B3302" w:rsidRPr="00336581" w:rsidRDefault="003B3302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DD416B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DD416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DD416B">
              <w:rPr>
                <w:rFonts w:ascii="BRH Malayalam Extra" w:hAnsi="BRH Malayalam Extra" w:cs="BRH Malayalam Extra"/>
                <w:sz w:val="40"/>
                <w:szCs w:val="36"/>
              </w:rPr>
              <w:t>qûxp</w:t>
            </w:r>
            <w:proofErr w:type="spellEnd"/>
            <w:r w:rsidRPr="00DD416B">
              <w:rPr>
                <w:rFonts w:ascii="BRH Malayalam Extra" w:hAnsi="BRH Malayalam Extra" w:cs="BRH Malayalam Extra"/>
                <w:sz w:val="40"/>
                <w:szCs w:val="36"/>
              </w:rPr>
              <w:t>—s¡</w:t>
            </w:r>
            <w:r w:rsidRPr="00DD416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DD416B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proofErr w:type="spellEnd"/>
            <w:r w:rsidRPr="00DD416B">
              <w:rPr>
                <w:rFonts w:ascii="BRH Malayalam Extra" w:hAnsi="BRH Malayalam Extra" w:cs="BRH Malayalam Extra"/>
                <w:sz w:val="40"/>
                <w:szCs w:val="36"/>
              </w:rPr>
              <w:t xml:space="preserve"> b—</w:t>
            </w:r>
            <w:proofErr w:type="spellStart"/>
            <w:r w:rsidRPr="00DD416B">
              <w:rPr>
                <w:rFonts w:ascii="BRH Malayalam Extra" w:hAnsi="BRH Malayalam Extra" w:cs="BRH Malayalam Extra"/>
                <w:sz w:val="40"/>
                <w:szCs w:val="36"/>
              </w:rPr>
              <w:t>N</w:t>
            </w:r>
            <w:r w:rsidRPr="003B330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â</w:t>
            </w:r>
            <w:proofErr w:type="spellEnd"/>
            <w:r w:rsidRPr="003B330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§¥j</w:t>
            </w:r>
            <w:r w:rsidRPr="00DD416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416B">
              <w:rPr>
                <w:rFonts w:ascii="BRH Malayalam Extra" w:hAnsi="BRH Malayalam Extra" w:cs="BRH Malayalam Extra"/>
                <w:sz w:val="40"/>
                <w:szCs w:val="36"/>
              </w:rPr>
              <w:t>¥dx</w:t>
            </w:r>
          </w:p>
        </w:tc>
        <w:tc>
          <w:tcPr>
            <w:tcW w:w="5220" w:type="dxa"/>
          </w:tcPr>
          <w:p w14:paraId="74CBC374" w14:textId="77777777" w:rsidR="003B3302" w:rsidRPr="00497D15" w:rsidRDefault="003B3302" w:rsidP="00B6758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497D1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>qûxp</w:t>
            </w:r>
            <w:proofErr w:type="spellEnd"/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>—s¡</w:t>
            </w:r>
            <w:r w:rsidRPr="00497D1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proofErr w:type="spellEnd"/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 xml:space="preserve"> b—</w:t>
            </w:r>
            <w:proofErr w:type="spellStart"/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>N</w:t>
            </w:r>
            <w:r w:rsidRPr="00497D1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Pâõ</w:t>
            </w:r>
            <w:proofErr w:type="spellEnd"/>
            <w:r w:rsidRPr="00497D15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>¥dx</w:t>
            </w:r>
          </w:p>
          <w:p w14:paraId="48163D77" w14:textId="77777777" w:rsidR="003B3302" w:rsidRPr="00497D15" w:rsidRDefault="003B3302" w:rsidP="00B6758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7D15">
              <w:rPr>
                <w:bCs/>
                <w:sz w:val="32"/>
                <w:szCs w:val="32"/>
              </w:rPr>
              <w:t>(better</w:t>
            </w:r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497D15">
              <w:rPr>
                <w:bCs/>
                <w:sz w:val="32"/>
                <w:szCs w:val="32"/>
              </w:rPr>
              <w:t>representation)</w:t>
            </w:r>
          </w:p>
        </w:tc>
      </w:tr>
      <w:tr w:rsidR="00F9464D" w:rsidRPr="00496774" w14:paraId="0C0B9EAB" w14:textId="77777777" w:rsidTr="00F9464D">
        <w:trPr>
          <w:trHeight w:val="1627"/>
        </w:trPr>
        <w:tc>
          <w:tcPr>
            <w:tcW w:w="3092" w:type="dxa"/>
          </w:tcPr>
          <w:p w14:paraId="096C0AB3" w14:textId="77777777" w:rsidR="00F9464D" w:rsidRDefault="00F9464D" w:rsidP="00F9464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0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10E32941" w14:textId="77777777" w:rsidR="00F9464D" w:rsidRPr="0076614E" w:rsidRDefault="00F9464D" w:rsidP="00F9464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35</w:t>
            </w:r>
          </w:p>
          <w:p w14:paraId="75B26D3D" w14:textId="77777777" w:rsidR="00F9464D" w:rsidRDefault="00F9464D" w:rsidP="00F9464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9</w:t>
            </w:r>
          </w:p>
        </w:tc>
        <w:tc>
          <w:tcPr>
            <w:tcW w:w="4989" w:type="dxa"/>
          </w:tcPr>
          <w:p w14:paraId="5915BA10" w14:textId="77777777" w:rsidR="00F9464D" w:rsidRDefault="00F9464D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R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J | A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y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ëy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ex </w:t>
            </w:r>
          </w:p>
          <w:p w14:paraId="318FF039" w14:textId="77777777" w:rsidR="00F9464D" w:rsidRPr="00DD416B" w:rsidRDefault="00F9464D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õ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yq</w:t>
            </w:r>
            <w:r w:rsidRPr="00F9464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ëy</w:t>
            </w:r>
            <w:proofErr w:type="spellEnd"/>
            <w:r w:rsidRPr="00F9464D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J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79FF9092" w14:textId="77777777" w:rsidR="00F9464D" w:rsidRDefault="00F9464D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R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J | A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y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ëy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ex </w:t>
            </w:r>
          </w:p>
          <w:p w14:paraId="5C5A3762" w14:textId="77777777" w:rsidR="00F9464D" w:rsidRPr="00497D15" w:rsidRDefault="00F9464D" w:rsidP="00F9464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õ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yq</w:t>
            </w:r>
            <w:r w:rsidRPr="00F9464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ë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J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5F704B" w:rsidRPr="00496774" w14:paraId="55AF54C3" w14:textId="77777777" w:rsidTr="00F9464D">
        <w:trPr>
          <w:trHeight w:val="1627"/>
        </w:trPr>
        <w:tc>
          <w:tcPr>
            <w:tcW w:w="3092" w:type="dxa"/>
          </w:tcPr>
          <w:p w14:paraId="34D2C776" w14:textId="77777777" w:rsidR="005F704B" w:rsidRDefault="005F704B" w:rsidP="005F704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2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153ABC55" w14:textId="77777777" w:rsidR="005F704B" w:rsidRPr="0076614E" w:rsidRDefault="005F704B" w:rsidP="005F704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</w:t>
            </w:r>
          </w:p>
          <w:p w14:paraId="0957C0C7" w14:textId="77777777" w:rsidR="005F704B" w:rsidRDefault="005F704B" w:rsidP="005F704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2</w:t>
            </w:r>
          </w:p>
        </w:tc>
        <w:tc>
          <w:tcPr>
            <w:tcW w:w="4989" w:type="dxa"/>
          </w:tcPr>
          <w:p w14:paraId="068B591B" w14:textId="77777777" w:rsidR="005F704B" w:rsidRPr="00336581" w:rsidRDefault="005F704B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Àxj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z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5F704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py</w:t>
            </w:r>
            <w:proofErr w:type="spellEnd"/>
            <w:r w:rsidRPr="005F704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À -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j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z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¥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2AE606E0" w14:textId="77777777" w:rsidR="005F704B" w:rsidRDefault="005F704B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Àxj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z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5F704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y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À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</w:p>
          <w:p w14:paraId="55A27D57" w14:textId="77777777" w:rsidR="005F704B" w:rsidRPr="00336581" w:rsidRDefault="005F704B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j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z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¥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D50A12" w:rsidRPr="00496774" w14:paraId="19FA1592" w14:textId="77777777" w:rsidTr="00F9464D">
        <w:trPr>
          <w:trHeight w:val="1627"/>
        </w:trPr>
        <w:tc>
          <w:tcPr>
            <w:tcW w:w="3092" w:type="dxa"/>
          </w:tcPr>
          <w:p w14:paraId="425394BB" w14:textId="77777777" w:rsidR="00D50A12" w:rsidRDefault="00D50A12" w:rsidP="00D50A1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2.13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1B7DA63F" w14:textId="77777777" w:rsidR="00D50A12" w:rsidRPr="0076614E" w:rsidRDefault="00D50A12" w:rsidP="00D50A1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6</w:t>
            </w:r>
          </w:p>
          <w:p w14:paraId="3E5F9056" w14:textId="77777777" w:rsidR="00D50A12" w:rsidRDefault="00D50A12" w:rsidP="00D50A1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6</w:t>
            </w:r>
          </w:p>
        </w:tc>
        <w:tc>
          <w:tcPr>
            <w:tcW w:w="4989" w:type="dxa"/>
          </w:tcPr>
          <w:p w14:paraId="7330F7B9" w14:textId="77777777" w:rsidR="00D50A12" w:rsidRDefault="00D50A12" w:rsidP="00D50A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¢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dz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389C7529" w14:textId="77777777" w:rsidR="00D50A12" w:rsidRPr="00336581" w:rsidRDefault="00D50A12" w:rsidP="00D50A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50A1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¢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d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˜ | id—¥p |</w:t>
            </w:r>
          </w:p>
        </w:tc>
        <w:tc>
          <w:tcPr>
            <w:tcW w:w="5220" w:type="dxa"/>
          </w:tcPr>
          <w:p w14:paraId="65477099" w14:textId="77777777" w:rsidR="00D50A12" w:rsidRDefault="00D50A12" w:rsidP="00D50A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¢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dz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00B77B19" w14:textId="77777777" w:rsidR="00D50A12" w:rsidRPr="00336581" w:rsidRDefault="00D50A12" w:rsidP="00D50A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50A1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Pr="00D50A1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d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˜ | id—¥p |</w:t>
            </w:r>
          </w:p>
        </w:tc>
      </w:tr>
      <w:tr w:rsidR="004042C9" w:rsidRPr="00496774" w14:paraId="5BF2B3BB" w14:textId="77777777" w:rsidTr="004042C9">
        <w:trPr>
          <w:trHeight w:val="832"/>
        </w:trPr>
        <w:tc>
          <w:tcPr>
            <w:tcW w:w="3092" w:type="dxa"/>
          </w:tcPr>
          <w:p w14:paraId="2A1A5151" w14:textId="77777777" w:rsidR="00244220" w:rsidRDefault="00244220" w:rsidP="0024422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</w:t>
            </w:r>
            <w:r w:rsidR="00427782">
              <w:rPr>
                <w:rFonts w:cs="Arial"/>
                <w:color w:val="000000"/>
                <w:sz w:val="32"/>
                <w:szCs w:val="32"/>
              </w:rPr>
              <w:t>13.3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4EAE5625" w14:textId="77777777" w:rsidR="00244220" w:rsidRPr="0076614E" w:rsidRDefault="00244220" w:rsidP="0024422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</w:t>
            </w:r>
            <w:r w:rsidR="00427782">
              <w:rPr>
                <w:rFonts w:cs="Arial"/>
                <w:color w:val="000000"/>
                <w:sz w:val="32"/>
                <w:szCs w:val="32"/>
              </w:rPr>
              <w:t>5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</w:t>
            </w:r>
          </w:p>
          <w:p w14:paraId="112BB71A" w14:textId="77777777" w:rsidR="004042C9" w:rsidRDefault="00244220" w:rsidP="0042778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</w:t>
            </w:r>
            <w:r w:rsidR="00427782">
              <w:rPr>
                <w:rFonts w:cs="Arial"/>
                <w:color w:val="000000"/>
                <w:sz w:val="32"/>
                <w:szCs w:val="32"/>
              </w:rPr>
              <w:t>2</w:t>
            </w:r>
            <w:r>
              <w:rPr>
                <w:rFonts w:cs="Arial"/>
                <w:color w:val="000000"/>
                <w:sz w:val="32"/>
                <w:szCs w:val="32"/>
              </w:rPr>
              <w:t>7</w:t>
            </w:r>
          </w:p>
        </w:tc>
        <w:tc>
          <w:tcPr>
            <w:tcW w:w="4989" w:type="dxa"/>
          </w:tcPr>
          <w:p w14:paraId="551C2095" w14:textId="77777777" w:rsidR="004042C9" w:rsidRDefault="004042C9" w:rsidP="002442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J </w:t>
            </w:r>
            <w:proofErr w:type="spellStart"/>
            <w:r w:rsidRPr="002442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ïõ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öeë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˜ 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Ó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20" w:type="dxa"/>
          </w:tcPr>
          <w:p w14:paraId="331AE08D" w14:textId="77777777" w:rsidR="004042C9" w:rsidRDefault="004042C9" w:rsidP="002442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J </w:t>
            </w:r>
            <w:proofErr w:type="spellStart"/>
            <w:r w:rsidRPr="00244220">
              <w:rPr>
                <w:rFonts w:ascii="BRH Malayalam" w:hAnsi="BRH Malayalam" w:cs="BRH Malayalam"/>
                <w:color w:val="000000"/>
                <w:sz w:val="40"/>
                <w:szCs w:val="36"/>
                <w:highlight w:val="green"/>
              </w:rPr>
              <w:t>q§T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öeë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˜ 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Ó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  <w:p w14:paraId="292554B2" w14:textId="77777777" w:rsidR="00244220" w:rsidRDefault="004042C9" w:rsidP="00244220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sz w:val="32"/>
                <w:szCs w:val="36"/>
              </w:rPr>
            </w:pPr>
            <w:r w:rsidRPr="004042C9">
              <w:rPr>
                <w:rFonts w:cs="Arial"/>
                <w:color w:val="000000"/>
                <w:sz w:val="32"/>
                <w:szCs w:val="32"/>
              </w:rPr>
              <w:t>(“</w:t>
            </w:r>
            <w:proofErr w:type="spellStart"/>
            <w:r w:rsidRPr="004042C9">
              <w:rPr>
                <w:rFonts w:cs="Arial"/>
                <w:color w:val="000000"/>
                <w:sz w:val="32"/>
                <w:szCs w:val="32"/>
              </w:rPr>
              <w:t>ya</w:t>
            </w:r>
            <w:proofErr w:type="spellEnd"/>
            <w:r w:rsidRPr="004042C9">
              <w:rPr>
                <w:rFonts w:cs="Arial"/>
                <w:color w:val="000000"/>
                <w:sz w:val="32"/>
                <w:szCs w:val="32"/>
              </w:rPr>
              <w:t>” deleted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 xml:space="preserve">, </w:t>
            </w:r>
            <w:r w:rsidR="00244220">
              <w:rPr>
                <w:rFonts w:ascii="BRH Malayalam Extra" w:hAnsi="BRH Malayalam Extra" w:cs="BRH Malayalam Extra"/>
                <w:sz w:val="32"/>
                <w:szCs w:val="36"/>
              </w:rPr>
              <w:t xml:space="preserve"> </w:t>
            </w:r>
          </w:p>
          <w:p w14:paraId="182EF17B" w14:textId="77777777" w:rsidR="004042C9" w:rsidRDefault="00244220" w:rsidP="00244220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244220">
              <w:rPr>
                <w:rFonts w:cs="Arial"/>
                <w:color w:val="000000"/>
                <w:sz w:val="32"/>
                <w:szCs w:val="32"/>
              </w:rPr>
              <w:t>changed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 xml:space="preserve"> </w:t>
            </w:r>
            <w:proofErr w:type="spellStart"/>
            <w:r w:rsidR="004042C9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proofErr w:type="spellEnd"/>
            <w:r w:rsidR="004042C9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4042C9" w:rsidRPr="004042C9">
              <w:rPr>
                <w:rFonts w:cs="Arial"/>
                <w:color w:val="000000"/>
                <w:sz w:val="32"/>
                <w:szCs w:val="32"/>
              </w:rPr>
              <w:t>to</w:t>
            </w:r>
            <w:r w:rsidR="004042C9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="004042C9">
              <w:rPr>
                <w:rFonts w:ascii="BRH Malayalam" w:hAnsi="BRH Malayalam" w:cs="BRH Malayalam"/>
                <w:color w:val="000000"/>
                <w:sz w:val="40"/>
                <w:szCs w:val="36"/>
              </w:rPr>
              <w:t>q§T</w:t>
            </w:r>
            <w:proofErr w:type="spellEnd"/>
            <w:r>
              <w:rPr>
                <w:rFonts w:ascii="BRH Malayalam" w:hAnsi="BRH Malayalam" w:cs="BRH Malayalam"/>
                <w:color w:val="000000"/>
                <w:sz w:val="40"/>
                <w:szCs w:val="36"/>
              </w:rPr>
              <w:t xml:space="preserve"> )</w:t>
            </w:r>
          </w:p>
        </w:tc>
      </w:tr>
      <w:tr w:rsidR="006E6575" w:rsidRPr="00496774" w14:paraId="435CA690" w14:textId="77777777" w:rsidTr="004042C9">
        <w:trPr>
          <w:trHeight w:val="832"/>
        </w:trPr>
        <w:tc>
          <w:tcPr>
            <w:tcW w:w="3092" w:type="dxa"/>
          </w:tcPr>
          <w:p w14:paraId="08E5E1AE" w14:textId="77777777" w:rsidR="006E6575" w:rsidRDefault="006E6575" w:rsidP="006E6575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4.5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760F9465" w14:textId="77777777" w:rsidR="006E6575" w:rsidRPr="0076614E" w:rsidRDefault="006E6575" w:rsidP="006E6575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4 </w:t>
            </w:r>
          </w:p>
          <w:p w14:paraId="4EBCCBC5" w14:textId="77777777" w:rsidR="006E6575" w:rsidRDefault="006E6575" w:rsidP="006E6575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32</w:t>
            </w:r>
          </w:p>
        </w:tc>
        <w:tc>
          <w:tcPr>
            <w:tcW w:w="4989" w:type="dxa"/>
          </w:tcPr>
          <w:p w14:paraId="3BE21FC1" w14:textId="77777777" w:rsidR="006E6575" w:rsidRDefault="006E6575" w:rsidP="002442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Asû</w:t>
            </w:r>
            <w:proofErr w:type="spellEnd"/>
            <w:r w:rsidRPr="006E657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proofErr w:type="spellStart"/>
            <w:r w:rsidRPr="006E657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së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jJ</w:t>
            </w:r>
            <w:proofErr w:type="spellEnd"/>
          </w:p>
        </w:tc>
        <w:tc>
          <w:tcPr>
            <w:tcW w:w="5220" w:type="dxa"/>
          </w:tcPr>
          <w:p w14:paraId="6CE90B1F" w14:textId="77777777" w:rsidR="006E6575" w:rsidRDefault="006E6575" w:rsidP="002442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Asû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6E657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ï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R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së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jJ</w:t>
            </w:r>
            <w:proofErr w:type="spellEnd"/>
          </w:p>
        </w:tc>
      </w:tr>
      <w:tr w:rsidR="00B937BE" w:rsidRPr="00496774" w14:paraId="09FE0F1A" w14:textId="77777777" w:rsidTr="00092B8A">
        <w:trPr>
          <w:trHeight w:val="896"/>
        </w:trPr>
        <w:tc>
          <w:tcPr>
            <w:tcW w:w="3092" w:type="dxa"/>
          </w:tcPr>
          <w:p w14:paraId="546EB75B" w14:textId="77777777" w:rsidR="00B937BE" w:rsidRDefault="00B937BE" w:rsidP="00092B8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4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367CFE1E" w14:textId="77777777" w:rsidR="00B937BE" w:rsidRPr="0076614E" w:rsidRDefault="00B937BE" w:rsidP="00092B8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2</w:t>
            </w:r>
          </w:p>
          <w:p w14:paraId="742D997D" w14:textId="77777777" w:rsidR="00B937BE" w:rsidRDefault="00B937BE" w:rsidP="00092B8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9</w:t>
            </w:r>
          </w:p>
        </w:tc>
        <w:tc>
          <w:tcPr>
            <w:tcW w:w="4989" w:type="dxa"/>
          </w:tcPr>
          <w:p w14:paraId="14665363" w14:textId="77777777" w:rsidR="00B937BE" w:rsidRPr="00FC21C3" w:rsidRDefault="00B937BE" w:rsidP="00092B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937B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</w:t>
            </w:r>
            <w:proofErr w:type="spellStart"/>
            <w:r w:rsidRPr="00B937B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e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Z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¡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û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3499C3EC" w14:textId="77777777" w:rsidR="00B937BE" w:rsidRPr="00FC21C3" w:rsidRDefault="00B937BE" w:rsidP="00B937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206B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öe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Z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¡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û</w:t>
            </w:r>
            <w:proofErr w:type="spellEnd"/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72960E2B" w14:textId="77777777" w:rsidR="00D50A12" w:rsidRDefault="00D50A12" w:rsidP="002709E6">
      <w:pPr>
        <w:jc w:val="center"/>
        <w:rPr>
          <w:b/>
          <w:bCs/>
          <w:sz w:val="32"/>
          <w:szCs w:val="32"/>
          <w:u w:val="single"/>
        </w:rPr>
      </w:pPr>
    </w:p>
    <w:p w14:paraId="01AA6A88" w14:textId="77777777" w:rsidR="00D05065" w:rsidRDefault="00D05065" w:rsidP="002709E6">
      <w:pPr>
        <w:jc w:val="center"/>
        <w:rPr>
          <w:b/>
          <w:bCs/>
          <w:sz w:val="32"/>
          <w:szCs w:val="32"/>
          <w:u w:val="single"/>
        </w:rPr>
      </w:pPr>
    </w:p>
    <w:p w14:paraId="01C58DE5" w14:textId="77777777" w:rsidR="00D05065" w:rsidRDefault="00D05065" w:rsidP="002709E6">
      <w:pPr>
        <w:jc w:val="center"/>
        <w:rPr>
          <w:b/>
          <w:bCs/>
          <w:sz w:val="32"/>
          <w:szCs w:val="32"/>
          <w:u w:val="single"/>
        </w:rPr>
      </w:pPr>
    </w:p>
    <w:p w14:paraId="12E13D4C" w14:textId="77777777" w:rsidR="002709E6" w:rsidRPr="00496774" w:rsidRDefault="002709E6" w:rsidP="002709E6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.2 Malayalam Corrections –</w:t>
      </w:r>
      <w:r w:rsidR="000310E7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</w:t>
      </w:r>
      <w:r w:rsidR="001A4781">
        <w:rPr>
          <w:b/>
          <w:bCs/>
          <w:sz w:val="32"/>
          <w:szCs w:val="32"/>
          <w:u w:val="single"/>
        </w:rPr>
        <w:t>0</w:t>
      </w:r>
      <w:r w:rsidRPr="00496774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</w:t>
      </w:r>
      <w:r w:rsidR="001A4781">
        <w:rPr>
          <w:b/>
          <w:bCs/>
          <w:sz w:val="32"/>
          <w:szCs w:val="32"/>
          <w:u w:val="single"/>
        </w:rPr>
        <w:t>April</w:t>
      </w:r>
      <w:r w:rsidRPr="0049677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5F95270" w14:textId="77777777" w:rsidR="002709E6" w:rsidRPr="00496774" w:rsidRDefault="002709E6" w:rsidP="002709E6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709E6" w:rsidRPr="00666E42" w14:paraId="7A0F0EAD" w14:textId="77777777" w:rsidTr="00F02FB3">
        <w:tc>
          <w:tcPr>
            <w:tcW w:w="3092" w:type="dxa"/>
          </w:tcPr>
          <w:p w14:paraId="28DC6FFE" w14:textId="77777777" w:rsidR="002709E6" w:rsidRPr="00666E42" w:rsidRDefault="002709E6" w:rsidP="00574439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lastRenderedPageBreak/>
              <w:t>Section, Paragraph</w:t>
            </w:r>
          </w:p>
          <w:p w14:paraId="2BC13AB7" w14:textId="77777777" w:rsidR="002709E6" w:rsidRPr="00666E42" w:rsidRDefault="002709E6" w:rsidP="00574439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2EF65759" w14:textId="77777777" w:rsidR="002709E6" w:rsidRPr="00666E42" w:rsidRDefault="002709E6" w:rsidP="0057443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B81B525" w14:textId="77777777" w:rsidR="002709E6" w:rsidRPr="00666E42" w:rsidRDefault="002709E6" w:rsidP="0057443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709E6" w:rsidRPr="00496774" w14:paraId="37E74269" w14:textId="77777777" w:rsidTr="00F02FB3">
        <w:tc>
          <w:tcPr>
            <w:tcW w:w="3092" w:type="dxa"/>
          </w:tcPr>
          <w:p w14:paraId="2EB2F291" w14:textId="77777777" w:rsidR="002709E6" w:rsidRDefault="002709E6" w:rsidP="002709E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</w:rPr>
            </w:pPr>
            <w:r w:rsidRPr="00DE453E">
              <w:rPr>
                <w:rFonts w:cs="Arial"/>
                <w:b/>
                <w:bCs/>
                <w:sz w:val="32"/>
                <w:szCs w:val="36"/>
              </w:rPr>
              <w:t>1.2.7.1</w:t>
            </w:r>
            <w:r>
              <w:rPr>
                <w:rFonts w:cs="Arial"/>
                <w:b/>
                <w:bCs/>
                <w:sz w:val="32"/>
                <w:szCs w:val="36"/>
              </w:rPr>
              <w:t>.</w:t>
            </w:r>
          </w:p>
          <w:p w14:paraId="221077EC" w14:textId="77777777" w:rsidR="002709E6" w:rsidRPr="00496774" w:rsidRDefault="002709E6" w:rsidP="002709E6">
            <w:pPr>
              <w:spacing w:before="0" w:line="240" w:lineRule="auto"/>
              <w:rPr>
                <w:szCs w:val="24"/>
              </w:rPr>
            </w:pPr>
            <w:r>
              <w:rPr>
                <w:rFonts w:cs="Arial"/>
                <w:b/>
                <w:bCs/>
                <w:sz w:val="32"/>
                <w:szCs w:val="36"/>
              </w:rPr>
              <w:t>14</w:t>
            </w:r>
            <w:r w:rsidRPr="00DE453E">
              <w:rPr>
                <w:rFonts w:cs="Arial"/>
                <w:b/>
                <w:bCs/>
                <w:sz w:val="32"/>
                <w:szCs w:val="36"/>
                <w:vertAlign w:val="superscript"/>
              </w:rPr>
              <w:t>th</w:t>
            </w:r>
            <w:r>
              <w:rPr>
                <w:rFonts w:cs="Arial"/>
                <w:b/>
                <w:bCs/>
                <w:sz w:val="32"/>
                <w:szCs w:val="3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32"/>
                <w:szCs w:val="36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6CD56B01" w14:textId="77777777" w:rsidR="002709E6" w:rsidRPr="00496774" w:rsidRDefault="002709E6" w:rsidP="0057443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Kz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Yx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–</w:t>
            </w:r>
            <w:proofErr w:type="spellStart"/>
            <w:r w:rsidRPr="002709E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z</w:t>
            </w:r>
            <w:proofErr w:type="spellEnd"/>
            <w:r w:rsidRPr="002709E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–</w:t>
            </w:r>
          </w:p>
        </w:tc>
        <w:tc>
          <w:tcPr>
            <w:tcW w:w="5220" w:type="dxa"/>
          </w:tcPr>
          <w:p w14:paraId="5276F023" w14:textId="77777777" w:rsidR="002709E6" w:rsidRPr="00496774" w:rsidRDefault="002709E6" w:rsidP="00D82AA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Kz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–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Yx</w:t>
            </w:r>
            <w:proofErr w:type="spellEnd"/>
            <w:r w:rsidRPr="00E8178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–</w:t>
            </w:r>
            <w:proofErr w:type="spellStart"/>
            <w:r w:rsidRPr="00E8178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</w:t>
            </w:r>
            <w:proofErr w:type="spellEnd"/>
            <w:r w:rsidR="00E81785" w:rsidRPr="00E8178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y</w:t>
            </w:r>
            <w:r w:rsidR="00D82AA1" w:rsidRPr="00E8178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–</w:t>
            </w:r>
          </w:p>
        </w:tc>
      </w:tr>
      <w:tr w:rsidR="002709E6" w:rsidRPr="004C7CB3" w14:paraId="2584FA24" w14:textId="77777777" w:rsidTr="00F02FB3">
        <w:trPr>
          <w:trHeight w:val="692"/>
        </w:trPr>
        <w:tc>
          <w:tcPr>
            <w:tcW w:w="3092" w:type="dxa"/>
          </w:tcPr>
          <w:p w14:paraId="3DEB8BDD" w14:textId="77777777" w:rsidR="004C7CB3" w:rsidRPr="004C7CB3" w:rsidRDefault="004C7CB3" w:rsidP="004C7CB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</w:rPr>
            </w:pPr>
            <w:r w:rsidRPr="004C7CB3">
              <w:rPr>
                <w:rFonts w:cs="Arial"/>
                <w:b/>
                <w:bCs/>
                <w:sz w:val="32"/>
                <w:szCs w:val="36"/>
              </w:rPr>
              <w:t>1.2.9.1</w:t>
            </w:r>
          </w:p>
          <w:p w14:paraId="10616F56" w14:textId="77777777" w:rsidR="002709E6" w:rsidRPr="004C7CB3" w:rsidRDefault="004C7CB3" w:rsidP="00574439">
            <w:pPr>
              <w:rPr>
                <w:b/>
                <w:bCs/>
                <w:szCs w:val="24"/>
              </w:rPr>
            </w:pPr>
            <w:r w:rsidRPr="004C7CB3">
              <w:rPr>
                <w:b/>
                <w:bCs/>
                <w:szCs w:val="24"/>
              </w:rPr>
              <w:t>17</w:t>
            </w:r>
            <w:r w:rsidRPr="004C7CB3">
              <w:rPr>
                <w:b/>
                <w:bCs/>
                <w:szCs w:val="24"/>
                <w:vertAlign w:val="superscript"/>
              </w:rPr>
              <w:t>th</w:t>
            </w:r>
            <w:r w:rsidRPr="004C7CB3">
              <w:rPr>
                <w:b/>
                <w:bCs/>
                <w:szCs w:val="24"/>
              </w:rPr>
              <w:t xml:space="preserve"> </w:t>
            </w:r>
            <w:proofErr w:type="spellStart"/>
            <w:r w:rsidRPr="004C7CB3">
              <w:rPr>
                <w:b/>
                <w:bCs/>
                <w:szCs w:val="24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04F8E5C0" w14:textId="77777777" w:rsidR="002709E6" w:rsidRPr="004C7CB3" w:rsidRDefault="004C7CB3" w:rsidP="005744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4C7CB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–c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§</w:t>
            </w:r>
          </w:p>
        </w:tc>
        <w:tc>
          <w:tcPr>
            <w:tcW w:w="5220" w:type="dxa"/>
          </w:tcPr>
          <w:p w14:paraId="5B92B05E" w14:textId="77777777" w:rsidR="002709E6" w:rsidRPr="004C7CB3" w:rsidRDefault="004C7CB3" w:rsidP="00574439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–</w:t>
            </w:r>
            <w:r w:rsidRPr="004C7CB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N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–Z§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 </w:t>
            </w:r>
            <w:r w:rsidRPr="00A139DD">
              <w:rPr>
                <w:rFonts w:cs="Arial"/>
                <w:sz w:val="32"/>
                <w:szCs w:val="32"/>
              </w:rPr>
              <w:t xml:space="preserve">(it is </w:t>
            </w:r>
            <w:r>
              <w:rPr>
                <w:rFonts w:cs="Arial"/>
                <w:sz w:val="32"/>
                <w:szCs w:val="32"/>
              </w:rPr>
              <w:t>“</w:t>
            </w:r>
            <w:proofErr w:type="spellStart"/>
            <w:r w:rsidRPr="00A139DD">
              <w:rPr>
                <w:rFonts w:cs="Arial"/>
                <w:sz w:val="32"/>
                <w:szCs w:val="32"/>
              </w:rPr>
              <w:t>gha</w:t>
            </w:r>
            <w:proofErr w:type="spellEnd"/>
            <w:r>
              <w:rPr>
                <w:rFonts w:cs="Arial"/>
                <w:sz w:val="32"/>
                <w:szCs w:val="32"/>
              </w:rPr>
              <w:t>”</w:t>
            </w:r>
            <w:r w:rsidRPr="00A139DD">
              <w:rPr>
                <w:rFonts w:cs="Arial"/>
                <w:sz w:val="32"/>
                <w:szCs w:val="32"/>
              </w:rPr>
              <w:t>)</w:t>
            </w:r>
          </w:p>
        </w:tc>
      </w:tr>
      <w:tr w:rsidR="002709E6" w:rsidRPr="00496774" w14:paraId="38C9285B" w14:textId="77777777" w:rsidTr="00F02FB3">
        <w:trPr>
          <w:trHeight w:val="876"/>
        </w:trPr>
        <w:tc>
          <w:tcPr>
            <w:tcW w:w="3092" w:type="dxa"/>
          </w:tcPr>
          <w:p w14:paraId="797CF172" w14:textId="77777777" w:rsidR="00C96041" w:rsidRPr="004C7CB3" w:rsidRDefault="00C96041" w:rsidP="00C9604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</w:rPr>
            </w:pPr>
            <w:r w:rsidRPr="004C7CB3">
              <w:rPr>
                <w:rFonts w:cs="Arial"/>
                <w:b/>
                <w:bCs/>
                <w:sz w:val="32"/>
                <w:szCs w:val="36"/>
              </w:rPr>
              <w:t>1.2.9.1</w:t>
            </w:r>
          </w:p>
          <w:p w14:paraId="49478F5C" w14:textId="77777777" w:rsidR="002709E6" w:rsidRPr="00496774" w:rsidRDefault="00C96041" w:rsidP="00C96041">
            <w:pPr>
              <w:rPr>
                <w:rFonts w:ascii="Latha" w:hAnsi="Latha" w:cs="Latha"/>
                <w:szCs w:val="24"/>
                <w:cs/>
                <w:lang w:bidi="ta-IN"/>
              </w:rPr>
            </w:pPr>
            <w:r w:rsidRPr="004C7CB3">
              <w:rPr>
                <w:b/>
                <w:bCs/>
                <w:szCs w:val="24"/>
              </w:rPr>
              <w:t>17</w:t>
            </w:r>
            <w:r w:rsidRPr="004C7CB3">
              <w:rPr>
                <w:b/>
                <w:bCs/>
                <w:szCs w:val="24"/>
                <w:vertAlign w:val="superscript"/>
              </w:rPr>
              <w:t>th</w:t>
            </w:r>
            <w:r w:rsidRPr="004C7CB3">
              <w:rPr>
                <w:b/>
                <w:bCs/>
                <w:szCs w:val="24"/>
              </w:rPr>
              <w:t xml:space="preserve"> </w:t>
            </w:r>
            <w:proofErr w:type="spellStart"/>
            <w:r w:rsidRPr="004C7CB3">
              <w:rPr>
                <w:b/>
                <w:bCs/>
                <w:szCs w:val="24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59539A75" w14:textId="77777777" w:rsidR="002709E6" w:rsidRPr="00C96041" w:rsidRDefault="00C96041" w:rsidP="005744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32"/>
                <w:szCs w:val="32"/>
                <w:highlight w:val="yellow"/>
                <w:cs/>
                <w:lang w:bidi="ta-IN"/>
              </w:rPr>
            </w:pPr>
            <w:proofErr w:type="spellStart"/>
            <w:r w:rsidRPr="00C96041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sû</w:t>
            </w:r>
            <w:proofErr w:type="spellEnd"/>
            <w:r w:rsidRPr="00C96041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C96041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sëõj</w:t>
            </w:r>
            <w:proofErr w:type="spellEnd"/>
            <w:r w:rsidRPr="00C96041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C96041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dzZy</w:t>
            </w:r>
            <w:proofErr w:type="spellEnd"/>
            <w:r w:rsidRPr="00C96041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— </w:t>
            </w:r>
            <w:proofErr w:type="spellStart"/>
            <w:r w:rsidRPr="00C96041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sûsëy-Aj</w:t>
            </w:r>
            <w:proofErr w:type="spellEnd"/>
            <w:r w:rsidRPr="00C96041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C96041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dy</w:t>
            </w:r>
            <w:proofErr w:type="spellEnd"/>
          </w:p>
        </w:tc>
        <w:tc>
          <w:tcPr>
            <w:tcW w:w="5220" w:type="dxa"/>
          </w:tcPr>
          <w:p w14:paraId="775952C4" w14:textId="77777777" w:rsidR="002709E6" w:rsidRPr="00C96041" w:rsidRDefault="00C96041" w:rsidP="00574439">
            <w:pPr>
              <w:spacing w:before="0" w:line="240" w:lineRule="auto"/>
              <w:rPr>
                <w:rFonts w:ascii="Latha" w:hAnsi="Latha" w:cs="Latha"/>
                <w:sz w:val="36"/>
                <w:szCs w:val="36"/>
                <w:highlight w:val="green"/>
                <w:cs/>
                <w:lang w:bidi="ta-IN"/>
              </w:rPr>
            </w:pPr>
            <w:proofErr w:type="spellStart"/>
            <w:r w:rsidRPr="00C96041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sû</w:t>
            </w:r>
            <w:proofErr w:type="spellEnd"/>
            <w:r w:rsidRPr="00C96041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C96041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sëõj</w:t>
            </w:r>
            <w:proofErr w:type="spellEnd"/>
            <w:r w:rsidRPr="00C96041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C96041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dzZy</w:t>
            </w:r>
            <w:proofErr w:type="spellEnd"/>
            <w:r w:rsidRPr="00C96041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— </w:t>
            </w:r>
            <w:proofErr w:type="spellStart"/>
            <w:r w:rsidRPr="00C96041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sûsëy-Aj</w:t>
            </w:r>
            <w:proofErr w:type="spellEnd"/>
            <w:r w:rsidRPr="00C96041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C96041">
              <w:rPr>
                <w:rFonts w:ascii="BRH Malayalam Extra" w:hAnsi="BRH Malayalam Extra" w:cs="BRH Malayalam Extra"/>
                <w:sz w:val="36"/>
                <w:szCs w:val="36"/>
                <w:highlight w:val="green"/>
                <w:lang w:val="en-IN" w:eastAsia="en-IN"/>
              </w:rPr>
              <w:t>d</w:t>
            </w:r>
            <w:r w:rsidRPr="00C9604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proofErr w:type="spellEnd"/>
          </w:p>
        </w:tc>
      </w:tr>
      <w:tr w:rsidR="000F2F25" w:rsidRPr="00496774" w14:paraId="47B8D8F7" w14:textId="77777777" w:rsidTr="00F02FB3">
        <w:trPr>
          <w:trHeight w:val="1197"/>
        </w:trPr>
        <w:tc>
          <w:tcPr>
            <w:tcW w:w="3092" w:type="dxa"/>
          </w:tcPr>
          <w:p w14:paraId="181E0E57" w14:textId="77777777" w:rsidR="000F2F25" w:rsidRPr="003B2138" w:rsidRDefault="000F2F25" w:rsidP="000F2F2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3B2138">
              <w:rPr>
                <w:rFonts w:cs="Arial"/>
                <w:bCs/>
                <w:sz w:val="28"/>
                <w:szCs w:val="28"/>
              </w:rPr>
              <w:t>1.2.14.6</w:t>
            </w:r>
          </w:p>
          <w:p w14:paraId="5418ECEE" w14:textId="77777777" w:rsidR="000F2F25" w:rsidRPr="003B2138" w:rsidRDefault="000F2F25" w:rsidP="000F2F25">
            <w:pPr>
              <w:jc w:val="both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 w:rsidRPr="003B2138">
              <w:rPr>
                <w:rFonts w:cs="Arial"/>
                <w:bCs/>
                <w:sz w:val="28"/>
                <w:szCs w:val="28"/>
              </w:rPr>
              <w:t xml:space="preserve">33rd </w:t>
            </w:r>
            <w:proofErr w:type="spellStart"/>
            <w:r w:rsidRPr="003B2138">
              <w:rPr>
                <w:rFonts w:cs="Arial"/>
                <w:bCs/>
                <w:sz w:val="28"/>
                <w:szCs w:val="28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5B4651AF" w14:textId="77777777" w:rsidR="000F2F25" w:rsidRPr="00496774" w:rsidRDefault="000F2F25" w:rsidP="000F2F25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ûx</w:t>
            </w:r>
            <w:r w:rsidRPr="00A7602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x</w:t>
            </w:r>
            <w:proofErr w:type="spellEnd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˜</w:t>
            </w:r>
          </w:p>
        </w:tc>
        <w:tc>
          <w:tcPr>
            <w:tcW w:w="5220" w:type="dxa"/>
          </w:tcPr>
          <w:p w14:paraId="33B87DA4" w14:textId="77777777" w:rsidR="000F2F25" w:rsidRPr="00496774" w:rsidRDefault="000F2F25" w:rsidP="000F2F25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ûx</w:t>
            </w:r>
            <w:r w:rsidRPr="00A7602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x˜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3B2138">
              <w:rPr>
                <w:rFonts w:cs="Arial"/>
                <w:sz w:val="32"/>
                <w:szCs w:val="32"/>
              </w:rPr>
              <w:t xml:space="preserve">(missing </w:t>
            </w:r>
            <w:proofErr w:type="spellStart"/>
            <w:r w:rsidRPr="003B2138">
              <w:rPr>
                <w:rFonts w:cs="Arial"/>
                <w:sz w:val="32"/>
                <w:szCs w:val="32"/>
              </w:rPr>
              <w:t>visargam</w:t>
            </w:r>
            <w:proofErr w:type="spellEnd"/>
            <w:r w:rsidRPr="003B2138">
              <w:rPr>
                <w:rFonts w:cs="Arial"/>
                <w:sz w:val="32"/>
                <w:szCs w:val="32"/>
              </w:rPr>
              <w:t xml:space="preserve"> added)</w:t>
            </w:r>
          </w:p>
        </w:tc>
      </w:tr>
    </w:tbl>
    <w:p w14:paraId="19685426" w14:textId="77777777" w:rsidR="002709E6" w:rsidRDefault="00D0506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5270F62B" w14:textId="77777777" w:rsidR="00D05065" w:rsidRDefault="00D05065" w:rsidP="00016314">
      <w:pPr>
        <w:jc w:val="center"/>
        <w:rPr>
          <w:b/>
          <w:bCs/>
          <w:sz w:val="32"/>
          <w:szCs w:val="32"/>
          <w:u w:val="single"/>
        </w:rPr>
      </w:pPr>
    </w:p>
    <w:p w14:paraId="52A0AA95" w14:textId="77777777" w:rsidR="00D05065" w:rsidRDefault="00D05065" w:rsidP="00016314">
      <w:pPr>
        <w:jc w:val="center"/>
        <w:rPr>
          <w:b/>
          <w:bCs/>
          <w:sz w:val="32"/>
          <w:szCs w:val="32"/>
          <w:u w:val="single"/>
        </w:rPr>
      </w:pPr>
    </w:p>
    <w:p w14:paraId="78BD0399" w14:textId="77777777" w:rsidR="00D05065" w:rsidRDefault="00D05065" w:rsidP="00016314">
      <w:pPr>
        <w:jc w:val="center"/>
        <w:rPr>
          <w:b/>
          <w:bCs/>
          <w:sz w:val="32"/>
          <w:szCs w:val="32"/>
          <w:u w:val="single"/>
        </w:rPr>
      </w:pPr>
    </w:p>
    <w:p w14:paraId="063FECE3" w14:textId="77777777" w:rsidR="00D05065" w:rsidRDefault="00D05065" w:rsidP="00016314">
      <w:pPr>
        <w:jc w:val="center"/>
        <w:rPr>
          <w:b/>
          <w:bCs/>
          <w:sz w:val="32"/>
          <w:szCs w:val="32"/>
          <w:u w:val="single"/>
        </w:rPr>
      </w:pPr>
    </w:p>
    <w:p w14:paraId="5D6F6DF2" w14:textId="77777777" w:rsidR="00D05065" w:rsidRDefault="00D05065" w:rsidP="00016314">
      <w:pPr>
        <w:jc w:val="center"/>
        <w:rPr>
          <w:b/>
          <w:bCs/>
          <w:sz w:val="32"/>
          <w:szCs w:val="32"/>
          <w:u w:val="single"/>
        </w:rPr>
      </w:pPr>
    </w:p>
    <w:p w14:paraId="16D9C092" w14:textId="77777777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da</w:t>
      </w:r>
      <w:proofErr w:type="spellEnd"/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4E1854" w:rsidRPr="00496774">
        <w:rPr>
          <w:b/>
          <w:bCs/>
          <w:sz w:val="32"/>
          <w:szCs w:val="32"/>
          <w:u w:val="single"/>
        </w:rPr>
        <w:t>2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>Corrections –</w:t>
      </w:r>
      <w:r w:rsidR="000310E7">
        <w:rPr>
          <w:b/>
          <w:bCs/>
          <w:sz w:val="32"/>
          <w:szCs w:val="32"/>
          <w:u w:val="single"/>
        </w:rPr>
        <w:t xml:space="preserve"> </w:t>
      </w:r>
      <w:r w:rsidR="00016314" w:rsidRPr="00496774">
        <w:rPr>
          <w:b/>
          <w:bCs/>
          <w:sz w:val="32"/>
          <w:szCs w:val="32"/>
          <w:u w:val="single"/>
        </w:rPr>
        <w:t xml:space="preserve">Observed till </w:t>
      </w:r>
      <w:r w:rsidR="007C21BC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AE2993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AE2993">
        <w:rPr>
          <w:b/>
          <w:bCs/>
          <w:sz w:val="32"/>
          <w:szCs w:val="32"/>
          <w:u w:val="single"/>
        </w:rPr>
        <w:t>9</w:t>
      </w:r>
    </w:p>
    <w:p w14:paraId="3ABD6AD8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05760555" w14:textId="77777777" w:rsidTr="00F02FB3">
        <w:tc>
          <w:tcPr>
            <w:tcW w:w="3092" w:type="dxa"/>
          </w:tcPr>
          <w:p w14:paraId="0FB8B717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lastRenderedPageBreak/>
              <w:t>Section, Paragraph</w:t>
            </w:r>
          </w:p>
          <w:p w14:paraId="3C549FEF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15885E9B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BA21E6D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496774" w14:paraId="57A9DCCE" w14:textId="77777777" w:rsidTr="00F02FB3">
        <w:tc>
          <w:tcPr>
            <w:tcW w:w="3092" w:type="dxa"/>
          </w:tcPr>
          <w:p w14:paraId="1BB7372B" w14:textId="77777777" w:rsidR="00D32EBF" w:rsidRPr="00496774" w:rsidRDefault="00B94777" w:rsidP="00016314">
            <w:pPr>
              <w:spacing w:before="0" w:line="240" w:lineRule="auto"/>
              <w:rPr>
                <w:szCs w:val="24"/>
              </w:rPr>
            </w:pPr>
            <w:r w:rsidRPr="00496774">
              <w:rPr>
                <w:b/>
                <w:bCs/>
                <w:szCs w:val="24"/>
              </w:rPr>
              <w:t xml:space="preserve">T.S.1.2.2.3 </w:t>
            </w:r>
            <w:proofErr w:type="spellStart"/>
            <w:r w:rsidRPr="00496774">
              <w:rPr>
                <w:b/>
                <w:bCs/>
                <w:szCs w:val="24"/>
              </w:rPr>
              <w:t>Padam</w:t>
            </w:r>
            <w:proofErr w:type="spellEnd"/>
            <w:r w:rsidRPr="00496774">
              <w:rPr>
                <w:b/>
                <w:bCs/>
                <w:szCs w:val="24"/>
              </w:rPr>
              <w:t xml:space="preserve"> 9</w:t>
            </w:r>
          </w:p>
        </w:tc>
        <w:tc>
          <w:tcPr>
            <w:tcW w:w="4738" w:type="dxa"/>
          </w:tcPr>
          <w:p w14:paraId="5ECC2351" w14:textId="77777777" w:rsidR="00D32EBF" w:rsidRPr="00496774" w:rsidRDefault="00B94777" w:rsidP="009D362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xr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hõ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–J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¥Zõxr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—cy -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õ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J</w:t>
            </w:r>
          </w:p>
        </w:tc>
        <w:tc>
          <w:tcPr>
            <w:tcW w:w="5220" w:type="dxa"/>
          </w:tcPr>
          <w:p w14:paraId="5873CB31" w14:textId="77777777" w:rsidR="00D32EBF" w:rsidRPr="00496774" w:rsidRDefault="00B94777" w:rsidP="00016314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xr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hõ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–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¥Zõxr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—cy -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õ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J</w:t>
            </w:r>
          </w:p>
          <w:p w14:paraId="6D46FECC" w14:textId="77777777" w:rsidR="00B94777" w:rsidRPr="00496774" w:rsidRDefault="00B94777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496774">
              <w:rPr>
                <w:rFonts w:cs="Arial"/>
                <w:sz w:val="32"/>
                <w:szCs w:val="32"/>
              </w:rPr>
              <w:t xml:space="preserve">(No </w:t>
            </w:r>
            <w:proofErr w:type="spellStart"/>
            <w:r w:rsidRPr="00496774">
              <w:rPr>
                <w:rFonts w:cs="Arial"/>
                <w:sz w:val="32"/>
                <w:szCs w:val="32"/>
              </w:rPr>
              <w:t>visargam</w:t>
            </w:r>
            <w:proofErr w:type="spellEnd"/>
            <w:r w:rsidRPr="00496774">
              <w:rPr>
                <w:rFonts w:cs="Arial"/>
                <w:sz w:val="32"/>
                <w:szCs w:val="32"/>
              </w:rPr>
              <w:t xml:space="preserve"> before vowel ‘e’)</w:t>
            </w:r>
          </w:p>
        </w:tc>
      </w:tr>
      <w:tr w:rsidR="00496774" w:rsidRPr="00496774" w14:paraId="4B04E25A" w14:textId="77777777" w:rsidTr="00170AA3">
        <w:trPr>
          <w:trHeight w:val="762"/>
        </w:trPr>
        <w:tc>
          <w:tcPr>
            <w:tcW w:w="3092" w:type="dxa"/>
          </w:tcPr>
          <w:p w14:paraId="2A88BF0D" w14:textId="77777777" w:rsidR="00496774" w:rsidRPr="006F58BE" w:rsidRDefault="00DC5C17" w:rsidP="00BA776A">
            <w:pPr>
              <w:rPr>
                <w:b/>
                <w:bCs/>
                <w:szCs w:val="24"/>
              </w:rPr>
            </w:pPr>
            <w:r w:rsidRPr="006F58BE">
              <w:rPr>
                <w:b/>
                <w:bCs/>
                <w:szCs w:val="24"/>
              </w:rPr>
              <w:t>T.S.1.2.3</w:t>
            </w:r>
            <w:r w:rsidR="006F58BE" w:rsidRPr="006F58BE">
              <w:rPr>
                <w:b/>
                <w:bCs/>
                <w:szCs w:val="24"/>
              </w:rPr>
              <w:t>.</w:t>
            </w:r>
            <w:r w:rsidRPr="006F58BE">
              <w:rPr>
                <w:b/>
                <w:bCs/>
                <w:szCs w:val="24"/>
              </w:rPr>
              <w:t>3</w:t>
            </w:r>
            <w:r w:rsidR="006F58BE" w:rsidRPr="006F58BE">
              <w:rPr>
                <w:b/>
                <w:bCs/>
                <w:szCs w:val="24"/>
              </w:rPr>
              <w:t>-Padam</w:t>
            </w:r>
          </w:p>
        </w:tc>
        <w:tc>
          <w:tcPr>
            <w:tcW w:w="4738" w:type="dxa"/>
          </w:tcPr>
          <w:p w14:paraId="5B1624FF" w14:textId="77777777" w:rsidR="00496774" w:rsidRPr="006F58BE" w:rsidRDefault="006F58BE" w:rsidP="006F58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dy</w:t>
            </w:r>
            <w:r w:rsidRPr="006F58BE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ªE</w:t>
            </w:r>
            <w:proofErr w:type="spellEnd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õx</w:t>
            </w:r>
            <w:proofErr w:type="spellEnd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– </w:t>
            </w:r>
            <w:proofErr w:type="spellStart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y</w:t>
            </w:r>
            <w:proofErr w:type="spellEnd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– </w:t>
            </w:r>
            <w:proofErr w:type="spellStart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dyJ</w:t>
            </w:r>
            <w:proofErr w:type="spellEnd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- E–¤¤</w:t>
            </w:r>
            <w:proofErr w:type="spellStart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õ</w:t>
            </w:r>
            <w:proofErr w:type="spellEnd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</w:t>
            </w:r>
          </w:p>
        </w:tc>
        <w:tc>
          <w:tcPr>
            <w:tcW w:w="5220" w:type="dxa"/>
          </w:tcPr>
          <w:p w14:paraId="7B962B37" w14:textId="77777777" w:rsidR="00496774" w:rsidRPr="00496774" w:rsidRDefault="006F58BE" w:rsidP="00016314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dy</w:t>
            </w:r>
            <w:proofErr w:type="spellEnd"/>
            <w:r w:rsidRPr="006F58BE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ª.E</w:t>
            </w:r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õx</w:t>
            </w:r>
            <w:proofErr w:type="spellEnd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– </w:t>
            </w:r>
            <w:proofErr w:type="spellStart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y</w:t>
            </w:r>
            <w:proofErr w:type="spellEnd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– </w:t>
            </w:r>
            <w:proofErr w:type="spellStart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dyJ</w:t>
            </w:r>
            <w:proofErr w:type="spellEnd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- E–¤¤</w:t>
            </w:r>
            <w:proofErr w:type="spellStart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õ</w:t>
            </w:r>
            <w:proofErr w:type="spellEnd"/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</w:t>
            </w:r>
          </w:p>
        </w:tc>
      </w:tr>
      <w:tr w:rsidR="00D337DF" w:rsidRPr="00496774" w14:paraId="2BD02602" w14:textId="77777777" w:rsidTr="00F02FB3">
        <w:tc>
          <w:tcPr>
            <w:tcW w:w="3092" w:type="dxa"/>
          </w:tcPr>
          <w:p w14:paraId="156C7CD3" w14:textId="77777777" w:rsidR="00D337DF" w:rsidRPr="00496774" w:rsidRDefault="00B94777" w:rsidP="00BA776A">
            <w:pPr>
              <w:rPr>
                <w:rFonts w:ascii="Latha" w:hAnsi="Latha" w:cs="Latha"/>
                <w:szCs w:val="24"/>
                <w:cs/>
                <w:lang w:bidi="ta-IN"/>
              </w:rPr>
            </w:pPr>
            <w:r w:rsidRPr="00496774">
              <w:rPr>
                <w:b/>
                <w:bCs/>
                <w:szCs w:val="24"/>
              </w:rPr>
              <w:t xml:space="preserve">T.S. 1.2.6.1  </w:t>
            </w:r>
            <w:proofErr w:type="spellStart"/>
            <w:r w:rsidRPr="00496774">
              <w:rPr>
                <w:b/>
                <w:bCs/>
                <w:szCs w:val="24"/>
              </w:rPr>
              <w:t>Padam</w:t>
            </w:r>
            <w:proofErr w:type="spellEnd"/>
            <w:r w:rsidRPr="00496774">
              <w:rPr>
                <w:b/>
                <w:bCs/>
                <w:szCs w:val="24"/>
              </w:rPr>
              <w:t xml:space="preserve"> 42</w:t>
            </w:r>
          </w:p>
        </w:tc>
        <w:tc>
          <w:tcPr>
            <w:tcW w:w="4738" w:type="dxa"/>
          </w:tcPr>
          <w:p w14:paraId="7DFD743A" w14:textId="77777777" w:rsidR="00D337DF" w:rsidRPr="00496774" w:rsidRDefault="00B94777" w:rsidP="00060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32"/>
                <w:szCs w:val="32"/>
                <w:highlight w:val="yellow"/>
                <w:cs/>
                <w:lang w:bidi="ta-IN"/>
              </w:rPr>
            </w:pP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öe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Rx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hõ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–J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y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—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öe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-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Rxhõ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J</w:t>
            </w:r>
          </w:p>
        </w:tc>
        <w:tc>
          <w:tcPr>
            <w:tcW w:w="5220" w:type="dxa"/>
          </w:tcPr>
          <w:p w14:paraId="7F60E381" w14:textId="77777777" w:rsidR="00D337DF" w:rsidRPr="00496774" w:rsidRDefault="00B94777" w:rsidP="00016314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öe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Rx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hõ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–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y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—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öe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-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Rxhõ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J</w:t>
            </w:r>
          </w:p>
          <w:p w14:paraId="4304D79B" w14:textId="77777777" w:rsidR="007A42FD" w:rsidRPr="00496774" w:rsidRDefault="007A42FD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r w:rsidRPr="00496774">
              <w:rPr>
                <w:rFonts w:cs="Arial"/>
                <w:sz w:val="32"/>
                <w:szCs w:val="32"/>
              </w:rPr>
              <w:t xml:space="preserve">(No </w:t>
            </w:r>
            <w:proofErr w:type="spellStart"/>
            <w:r w:rsidRPr="00496774">
              <w:rPr>
                <w:rFonts w:cs="Arial"/>
                <w:sz w:val="32"/>
                <w:szCs w:val="32"/>
              </w:rPr>
              <w:t>visargam</w:t>
            </w:r>
            <w:proofErr w:type="spellEnd"/>
            <w:r w:rsidRPr="00496774">
              <w:rPr>
                <w:rFonts w:cs="Arial"/>
                <w:sz w:val="32"/>
                <w:szCs w:val="32"/>
              </w:rPr>
              <w:t xml:space="preserve"> before vowel ‘e’)</w:t>
            </w:r>
          </w:p>
        </w:tc>
      </w:tr>
      <w:tr w:rsidR="00496774" w:rsidRPr="00496774" w14:paraId="1AB93447" w14:textId="77777777" w:rsidTr="00F02FB3">
        <w:trPr>
          <w:trHeight w:val="1197"/>
        </w:trPr>
        <w:tc>
          <w:tcPr>
            <w:tcW w:w="3092" w:type="dxa"/>
          </w:tcPr>
          <w:p w14:paraId="6B4EE641" w14:textId="77777777" w:rsidR="00496774" w:rsidRPr="00496774" w:rsidRDefault="00DC5C17" w:rsidP="0009521E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S 1.2.8.2-Vaakyam</w:t>
            </w:r>
          </w:p>
        </w:tc>
        <w:tc>
          <w:tcPr>
            <w:tcW w:w="4738" w:type="dxa"/>
          </w:tcPr>
          <w:p w14:paraId="4CE4290C" w14:textId="77777777" w:rsidR="00D55837" w:rsidRPr="00D55837" w:rsidRDefault="00D55837" w:rsidP="00D558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</w:pP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sÜIh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—</w:t>
            </w: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disy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 xml:space="preserve">– </w:t>
            </w:r>
          </w:p>
          <w:p w14:paraId="68079EAD" w14:textId="77777777" w:rsidR="00496774" w:rsidRPr="00496774" w:rsidRDefault="00D55837" w:rsidP="00D5583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pk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¡—</w:t>
            </w: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Ysõ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 xml:space="preserve"> </w:t>
            </w:r>
            <w:proofErr w:type="spellStart"/>
            <w:r w:rsidRPr="00D5583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K</w:t>
            </w:r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bidi="ml-IN"/>
              </w:rPr>
              <w:t>Ih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bidi="ml-IN"/>
              </w:rPr>
              <w:t>–</w:t>
            </w: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sªR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—</w:t>
            </w: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disy</w:t>
            </w:r>
            <w:proofErr w:type="spellEnd"/>
          </w:p>
        </w:tc>
        <w:tc>
          <w:tcPr>
            <w:tcW w:w="5220" w:type="dxa"/>
          </w:tcPr>
          <w:p w14:paraId="075F5394" w14:textId="77777777" w:rsidR="00D55837" w:rsidRPr="00D55837" w:rsidRDefault="00D55837" w:rsidP="00D558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</w:pP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sÜIh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—</w:t>
            </w: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disy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 xml:space="preserve">– </w:t>
            </w:r>
          </w:p>
          <w:p w14:paraId="6F160A7D" w14:textId="77777777" w:rsidR="00496774" w:rsidRDefault="00D55837" w:rsidP="00D5583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</w:pP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pk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¡—</w:t>
            </w: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Ysõ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 xml:space="preserve"> </w:t>
            </w: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highlight w:val="green"/>
                <w:lang w:bidi="ml-IN"/>
              </w:rPr>
              <w:t>sÜIh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highlight w:val="green"/>
                <w:lang w:bidi="ml-IN"/>
              </w:rPr>
              <w:t>–</w:t>
            </w: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sªR</w:t>
            </w:r>
            <w:proofErr w:type="spellEnd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—</w:t>
            </w:r>
            <w:proofErr w:type="spellStart"/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disy</w:t>
            </w:r>
            <w:proofErr w:type="spellEnd"/>
          </w:p>
          <w:p w14:paraId="3B9D4051" w14:textId="77777777" w:rsidR="00D55837" w:rsidRPr="00496774" w:rsidRDefault="00D55837" w:rsidP="00D5583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bidi="ml-IN"/>
              </w:rPr>
              <w:t>‘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bidi="ml-IN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bidi="ml-IN"/>
              </w:rPr>
              <w:t>” deleted only in Sanskrit version</w:t>
            </w:r>
          </w:p>
        </w:tc>
      </w:tr>
      <w:tr w:rsidR="00D32EBF" w:rsidRPr="00496774" w14:paraId="1C4B315B" w14:textId="77777777" w:rsidTr="00F02FB3">
        <w:trPr>
          <w:trHeight w:val="1105"/>
        </w:trPr>
        <w:tc>
          <w:tcPr>
            <w:tcW w:w="3092" w:type="dxa"/>
          </w:tcPr>
          <w:p w14:paraId="4E173AE5" w14:textId="77777777" w:rsidR="0009521E" w:rsidRPr="00496774" w:rsidRDefault="0009521E" w:rsidP="0009521E">
            <w:pPr>
              <w:spacing w:before="0" w:line="240" w:lineRule="auto"/>
              <w:rPr>
                <w:b/>
                <w:bCs/>
                <w:szCs w:val="24"/>
              </w:rPr>
            </w:pPr>
            <w:r w:rsidRPr="00496774">
              <w:rPr>
                <w:b/>
                <w:bCs/>
                <w:szCs w:val="24"/>
              </w:rPr>
              <w:t>T.S. 1.2.12.2</w:t>
            </w:r>
          </w:p>
          <w:p w14:paraId="6C3B3862" w14:textId="77777777" w:rsidR="00D32EBF" w:rsidRPr="00496774" w:rsidRDefault="0009521E" w:rsidP="0009521E">
            <w:pPr>
              <w:spacing w:before="0" w:line="240" w:lineRule="auto"/>
              <w:rPr>
                <w:szCs w:val="24"/>
              </w:rPr>
            </w:pPr>
            <w:r w:rsidRPr="00496774">
              <w:rPr>
                <w:b/>
                <w:bCs/>
                <w:szCs w:val="24"/>
              </w:rPr>
              <w:t xml:space="preserve">  </w:t>
            </w:r>
            <w:proofErr w:type="spellStart"/>
            <w:r w:rsidRPr="00496774">
              <w:rPr>
                <w:b/>
                <w:bCs/>
                <w:szCs w:val="24"/>
              </w:rPr>
              <w:t>Padam</w:t>
            </w:r>
            <w:proofErr w:type="spellEnd"/>
            <w:r w:rsidRPr="00496774">
              <w:rPr>
                <w:b/>
                <w:bCs/>
                <w:szCs w:val="24"/>
              </w:rPr>
              <w:t xml:space="preserve"> 27</w:t>
            </w:r>
          </w:p>
        </w:tc>
        <w:tc>
          <w:tcPr>
            <w:tcW w:w="4738" w:type="dxa"/>
          </w:tcPr>
          <w:p w14:paraId="36EEF599" w14:textId="77777777" w:rsidR="00D32EBF" w:rsidRPr="00496774" w:rsidRDefault="0009521E" w:rsidP="00D5583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i¥dx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R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px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–J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y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  id—J-R–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px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J</w:t>
            </w:r>
          </w:p>
        </w:tc>
        <w:tc>
          <w:tcPr>
            <w:tcW w:w="5220" w:type="dxa"/>
          </w:tcPr>
          <w:p w14:paraId="0850BAF0" w14:textId="77777777" w:rsidR="00D32EBF" w:rsidRPr="00496774" w:rsidRDefault="0009521E" w:rsidP="006117E3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i¥dx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R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px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–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y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  id—J - R–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px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J</w:t>
            </w:r>
          </w:p>
          <w:p w14:paraId="1C204030" w14:textId="77777777" w:rsidR="007A42FD" w:rsidRPr="00496774" w:rsidRDefault="007A42FD" w:rsidP="006117E3">
            <w:pPr>
              <w:spacing w:before="0" w:line="240" w:lineRule="auto"/>
              <w:rPr>
                <w:sz w:val="32"/>
                <w:szCs w:val="32"/>
              </w:rPr>
            </w:pPr>
            <w:r w:rsidRPr="00496774">
              <w:rPr>
                <w:rFonts w:cs="Arial"/>
                <w:sz w:val="32"/>
                <w:szCs w:val="32"/>
              </w:rPr>
              <w:t xml:space="preserve">(No </w:t>
            </w:r>
            <w:proofErr w:type="spellStart"/>
            <w:r w:rsidRPr="00496774">
              <w:rPr>
                <w:rFonts w:cs="Arial"/>
                <w:sz w:val="32"/>
                <w:szCs w:val="32"/>
              </w:rPr>
              <w:t>visargam</w:t>
            </w:r>
            <w:proofErr w:type="spellEnd"/>
            <w:r w:rsidRPr="00496774">
              <w:rPr>
                <w:rFonts w:cs="Arial"/>
                <w:sz w:val="32"/>
                <w:szCs w:val="32"/>
              </w:rPr>
              <w:t xml:space="preserve"> before vowel ‘e’)</w:t>
            </w:r>
          </w:p>
        </w:tc>
      </w:tr>
      <w:tr w:rsidR="00DC5C17" w:rsidRPr="00496774" w14:paraId="44133EFE" w14:textId="77777777" w:rsidTr="00170AA3">
        <w:trPr>
          <w:trHeight w:val="666"/>
        </w:trPr>
        <w:tc>
          <w:tcPr>
            <w:tcW w:w="3092" w:type="dxa"/>
          </w:tcPr>
          <w:p w14:paraId="0BB12137" w14:textId="77777777" w:rsidR="00DC5C17" w:rsidRPr="00496774" w:rsidRDefault="00DC5C17" w:rsidP="00DC5C17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S 1.2.13.3-Vaakyam</w:t>
            </w:r>
          </w:p>
        </w:tc>
        <w:tc>
          <w:tcPr>
            <w:tcW w:w="4738" w:type="dxa"/>
          </w:tcPr>
          <w:p w14:paraId="2553F474" w14:textId="77777777" w:rsidR="00DC5C17" w:rsidRPr="00496774" w:rsidRDefault="00DC5C17" w:rsidP="00DC5C1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>py¥rêx</w:t>
            </w:r>
            <w:proofErr w:type="spellEnd"/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 xml:space="preserve">–J </w:t>
            </w:r>
            <w:proofErr w:type="spellStart"/>
            <w:r w:rsidRPr="00DC5C1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ï</w:t>
            </w:r>
            <w:proofErr w:type="spellEnd"/>
            <w:r w:rsidRPr="00DC5C17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õ</w:t>
            </w:r>
            <w:r w:rsidRPr="00DC5C1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¥</w:t>
            </w:r>
            <w:proofErr w:type="spellStart"/>
            <w:r w:rsidRPr="00DC5C1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öeë</w:t>
            </w:r>
            <w:proofErr w:type="spellEnd"/>
            <w:r w:rsidRPr="00DC5C1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˜</w:t>
            </w:r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 xml:space="preserve"> ¥</w:t>
            </w:r>
            <w:proofErr w:type="spellStart"/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>Óx</w:t>
            </w:r>
            <w:proofErr w:type="spellEnd"/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>–</w:t>
            </w:r>
          </w:p>
        </w:tc>
        <w:tc>
          <w:tcPr>
            <w:tcW w:w="5220" w:type="dxa"/>
          </w:tcPr>
          <w:p w14:paraId="20D5C5D5" w14:textId="77777777" w:rsidR="00DC5C17" w:rsidRPr="00DC5C17" w:rsidRDefault="00DC5C17" w:rsidP="00DC5C1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>py¥rêx</w:t>
            </w:r>
            <w:proofErr w:type="spellEnd"/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 xml:space="preserve">–J </w:t>
            </w:r>
            <w:proofErr w:type="spellStart"/>
            <w:r w:rsidRPr="00DC5C1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qï¥öeë</w:t>
            </w:r>
            <w:proofErr w:type="spellEnd"/>
            <w:r w:rsidRPr="00DC5C1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˜</w:t>
            </w:r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 xml:space="preserve"> ¥</w:t>
            </w:r>
            <w:proofErr w:type="spellStart"/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>Óx</w:t>
            </w:r>
            <w:proofErr w:type="spellEnd"/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>–</w:t>
            </w:r>
          </w:p>
        </w:tc>
      </w:tr>
      <w:tr w:rsidR="00DC5C17" w:rsidRPr="00496774" w14:paraId="3CD4A1AB" w14:textId="77777777" w:rsidTr="00F02FB3">
        <w:tc>
          <w:tcPr>
            <w:tcW w:w="3092" w:type="dxa"/>
          </w:tcPr>
          <w:p w14:paraId="31645C1C" w14:textId="77777777" w:rsidR="00DC5C17" w:rsidRPr="00496774" w:rsidRDefault="00DC5C17" w:rsidP="00DC5C17">
            <w:pPr>
              <w:spacing w:before="0" w:line="240" w:lineRule="auto"/>
              <w:rPr>
                <w:szCs w:val="24"/>
              </w:rPr>
            </w:pPr>
            <w:r w:rsidRPr="00496774">
              <w:rPr>
                <w:b/>
                <w:bCs/>
                <w:szCs w:val="24"/>
              </w:rPr>
              <w:t xml:space="preserve">T.S 1.2.14.1 </w:t>
            </w:r>
            <w:r w:rsidRPr="00496774">
              <w:rPr>
                <w:b/>
                <w:bCs/>
                <w:szCs w:val="24"/>
              </w:rPr>
              <w:br/>
            </w:r>
            <w:proofErr w:type="spellStart"/>
            <w:r w:rsidRPr="00496774">
              <w:rPr>
                <w:b/>
                <w:bCs/>
                <w:szCs w:val="24"/>
              </w:rPr>
              <w:t>Padam</w:t>
            </w:r>
            <w:proofErr w:type="spellEnd"/>
            <w:r w:rsidRPr="00496774">
              <w:rPr>
                <w:b/>
                <w:bCs/>
                <w:szCs w:val="24"/>
              </w:rPr>
              <w:t xml:space="preserve"> 50</w:t>
            </w:r>
          </w:p>
        </w:tc>
        <w:tc>
          <w:tcPr>
            <w:tcW w:w="4738" w:type="dxa"/>
          </w:tcPr>
          <w:p w14:paraId="722E5CBC" w14:textId="77777777" w:rsidR="00DC5C17" w:rsidRPr="00496774" w:rsidRDefault="00DC5C17" w:rsidP="00DC5C17">
            <w:pPr>
              <w:spacing w:before="0" w:line="240" w:lineRule="auto"/>
              <w:rPr>
                <w:sz w:val="32"/>
                <w:szCs w:val="32"/>
              </w:rPr>
            </w:pP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A–Nq</w:t>
            </w:r>
            <w:proofErr w:type="spellStart"/>
            <w:r w:rsidRPr="0049677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</w:t>
            </w:r>
            <w:r w:rsidRPr="0049677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—s–J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õ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N</w:t>
            </w:r>
            <w:r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-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q–</w:t>
            </w:r>
            <w:proofErr w:type="spellStart"/>
            <w:r w:rsidRPr="00496774">
              <w:rPr>
                <w:rFonts w:ascii="BRH Devanagari Extra" w:hAnsi="BRH Devanagari Extra" w:cs="BRH Malayalam Extra"/>
                <w:sz w:val="32"/>
                <w:szCs w:val="32"/>
                <w:lang w:val="en-IN" w:eastAsia="en-IN"/>
              </w:rPr>
              <w:t>óè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s–J</w:t>
            </w:r>
          </w:p>
        </w:tc>
        <w:tc>
          <w:tcPr>
            <w:tcW w:w="5220" w:type="dxa"/>
          </w:tcPr>
          <w:p w14:paraId="77A88BD5" w14:textId="77777777" w:rsidR="00DC5C17" w:rsidRPr="00496774" w:rsidRDefault="00DC5C17" w:rsidP="00DC5C1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A–Nq</w:t>
            </w:r>
            <w:proofErr w:type="spellStart"/>
            <w:r w:rsidRPr="0049677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è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s–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õ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N- q–</w:t>
            </w:r>
            <w:proofErr w:type="spellStart"/>
            <w:r w:rsidRPr="00496774">
              <w:rPr>
                <w:rFonts w:ascii="BRH Devanagari Extra" w:hAnsi="BRH Devanagari Extra" w:cs="BRH Malayalam Extra"/>
                <w:sz w:val="32"/>
                <w:szCs w:val="32"/>
                <w:lang w:val="en-IN" w:eastAsia="en-IN"/>
              </w:rPr>
              <w:t>óè</w:t>
            </w:r>
            <w:proofErr w:type="spell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s–J</w:t>
            </w:r>
          </w:p>
          <w:p w14:paraId="18096E2E" w14:textId="77777777" w:rsidR="00DC5C17" w:rsidRPr="00496774" w:rsidRDefault="00DC5C17" w:rsidP="00DC5C17">
            <w:pPr>
              <w:spacing w:before="0" w:line="240" w:lineRule="auto"/>
              <w:rPr>
                <w:sz w:val="32"/>
                <w:szCs w:val="32"/>
              </w:rPr>
            </w:pPr>
            <w:r w:rsidRPr="00496774">
              <w:rPr>
                <w:rFonts w:cs="Arial"/>
                <w:sz w:val="32"/>
                <w:szCs w:val="32"/>
              </w:rPr>
              <w:t xml:space="preserve">(No </w:t>
            </w:r>
            <w:proofErr w:type="spellStart"/>
            <w:r w:rsidRPr="00496774">
              <w:rPr>
                <w:rFonts w:cs="Arial"/>
                <w:sz w:val="32"/>
                <w:szCs w:val="32"/>
              </w:rPr>
              <w:t>visargam</w:t>
            </w:r>
            <w:proofErr w:type="spellEnd"/>
            <w:r w:rsidRPr="00496774">
              <w:rPr>
                <w:rFonts w:cs="Arial"/>
                <w:sz w:val="32"/>
                <w:szCs w:val="32"/>
              </w:rPr>
              <w:t xml:space="preserve"> before vowel ‘e’)</w:t>
            </w:r>
          </w:p>
        </w:tc>
      </w:tr>
    </w:tbl>
    <w:p w14:paraId="444AF77C" w14:textId="77777777" w:rsidR="00016314" w:rsidRPr="00496774" w:rsidRDefault="00D05065" w:rsidP="00D05065">
      <w:pPr>
        <w:jc w:val="center"/>
        <w:rPr>
          <w:sz w:val="32"/>
          <w:szCs w:val="32"/>
        </w:rPr>
      </w:pPr>
      <w:r>
        <w:rPr>
          <w:sz w:val="32"/>
          <w:szCs w:val="32"/>
        </w:rPr>
        <w:t>===========================</w:t>
      </w:r>
    </w:p>
    <w:sectPr w:rsidR="00016314" w:rsidRPr="00496774" w:rsidSect="00EF4D4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D506C" w14:textId="77777777" w:rsidR="00D00F92" w:rsidRDefault="00D00F92" w:rsidP="001C43F2">
      <w:pPr>
        <w:spacing w:before="0" w:line="240" w:lineRule="auto"/>
      </w:pPr>
      <w:r>
        <w:separator/>
      </w:r>
    </w:p>
  </w:endnote>
  <w:endnote w:type="continuationSeparator" w:id="0">
    <w:p w14:paraId="7BE97F25" w14:textId="77777777" w:rsidR="00D00F92" w:rsidRDefault="00D00F9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112B5" w14:textId="176A207D" w:rsidR="00EF4D49" w:rsidRPr="001C43F2" w:rsidRDefault="00EF4D49" w:rsidP="00EF4D49">
    <w:pPr>
      <w:pBdr>
        <w:top w:val="single" w:sz="4" w:space="0" w:color="auto"/>
      </w:pBdr>
      <w:jc w:val="center"/>
      <w:rPr>
        <w:b/>
        <w:bCs/>
      </w:rPr>
    </w:pPr>
    <w:r>
      <w:rPr>
        <w:b/>
        <w:bCs/>
      </w:rPr>
      <w:t xml:space="preserve">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tab/>
      <w:t xml:space="preserve">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841DC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841DC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187AD1A" w14:textId="77777777" w:rsidR="00EF4D49" w:rsidRPr="001C43F2" w:rsidRDefault="00EF4D49" w:rsidP="00EF4D49">
    <w:pPr>
      <w:pStyle w:val="Footer"/>
      <w:tabs>
        <w:tab w:val="center" w:pos="6480"/>
        <w:tab w:val="left" w:pos="10236"/>
      </w:tabs>
      <w:rPr>
        <w:b/>
        <w:bCs/>
      </w:rPr>
    </w:pPr>
  </w:p>
  <w:p w14:paraId="7D08A851" w14:textId="77777777" w:rsidR="00AE2993" w:rsidRDefault="00AE2993" w:rsidP="00EF4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867BE" w14:textId="6D1FA1FB" w:rsidR="001C43F2" w:rsidRPr="001C43F2" w:rsidRDefault="001C43F2" w:rsidP="00AE299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F4D49">
      <w:rPr>
        <w:b/>
        <w:bCs/>
      </w:rPr>
      <w:t xml:space="preserve">                  www.</w:t>
    </w:r>
    <w:r w:rsidR="00AE2993">
      <w:rPr>
        <w:b/>
        <w:bCs/>
      </w:rPr>
      <w:t>v</w:t>
    </w:r>
    <w:r w:rsidRPr="001C43F2">
      <w:rPr>
        <w:b/>
        <w:bCs/>
      </w:rPr>
      <w:t>edavms</w:t>
    </w:r>
    <w:r w:rsidR="00EF4D49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841DC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841DC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E90922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364B0" w14:textId="77777777" w:rsidR="00D00F92" w:rsidRDefault="00D00F92" w:rsidP="001C43F2">
      <w:pPr>
        <w:spacing w:before="0" w:line="240" w:lineRule="auto"/>
      </w:pPr>
      <w:r>
        <w:separator/>
      </w:r>
    </w:p>
  </w:footnote>
  <w:footnote w:type="continuationSeparator" w:id="0">
    <w:p w14:paraId="1BF6C772" w14:textId="77777777" w:rsidR="00D00F92" w:rsidRDefault="00D00F9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271FE" w14:textId="77777777" w:rsidR="00170AA3" w:rsidRDefault="00170AA3" w:rsidP="00170AA3">
    <w:pPr>
      <w:pStyle w:val="Header"/>
      <w:pBdr>
        <w:bottom w:val="single" w:sz="4" w:space="1" w:color="auto"/>
      </w:pBdr>
    </w:pPr>
  </w:p>
  <w:p w14:paraId="048BF0D3" w14:textId="77777777" w:rsidR="00170AA3" w:rsidRDefault="00170AA3" w:rsidP="00170AA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23CD3" w14:textId="77777777" w:rsidR="00EF4D49" w:rsidRDefault="00EF4D49" w:rsidP="00B6758F">
    <w:pPr>
      <w:pStyle w:val="Header"/>
      <w:pBdr>
        <w:bottom w:val="single" w:sz="4" w:space="1" w:color="auto"/>
      </w:pBdr>
    </w:pPr>
  </w:p>
  <w:p w14:paraId="39D46623" w14:textId="77777777" w:rsidR="00B6758F" w:rsidRDefault="00B6758F" w:rsidP="00B6758F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10E7"/>
    <w:rsid w:val="00037218"/>
    <w:rsid w:val="00060FEC"/>
    <w:rsid w:val="00063517"/>
    <w:rsid w:val="00066B6C"/>
    <w:rsid w:val="00076C05"/>
    <w:rsid w:val="0008268F"/>
    <w:rsid w:val="00092449"/>
    <w:rsid w:val="00092B8A"/>
    <w:rsid w:val="0009521E"/>
    <w:rsid w:val="000A50B5"/>
    <w:rsid w:val="000E0B8A"/>
    <w:rsid w:val="000E2400"/>
    <w:rsid w:val="000E2CCA"/>
    <w:rsid w:val="000E444A"/>
    <w:rsid w:val="000E7F52"/>
    <w:rsid w:val="000F2F25"/>
    <w:rsid w:val="0012636F"/>
    <w:rsid w:val="00126791"/>
    <w:rsid w:val="00155D30"/>
    <w:rsid w:val="00170AA3"/>
    <w:rsid w:val="001757B4"/>
    <w:rsid w:val="001767AF"/>
    <w:rsid w:val="001A34F5"/>
    <w:rsid w:val="001A4781"/>
    <w:rsid w:val="001C43F2"/>
    <w:rsid w:val="001D0537"/>
    <w:rsid w:val="001D053F"/>
    <w:rsid w:val="001D0F12"/>
    <w:rsid w:val="0022138E"/>
    <w:rsid w:val="002237C0"/>
    <w:rsid w:val="00223862"/>
    <w:rsid w:val="00230496"/>
    <w:rsid w:val="00244220"/>
    <w:rsid w:val="002709E6"/>
    <w:rsid w:val="002750E8"/>
    <w:rsid w:val="00281300"/>
    <w:rsid w:val="0028233D"/>
    <w:rsid w:val="00285547"/>
    <w:rsid w:val="00286657"/>
    <w:rsid w:val="002B07D8"/>
    <w:rsid w:val="002D08C5"/>
    <w:rsid w:val="00322A3D"/>
    <w:rsid w:val="00380468"/>
    <w:rsid w:val="00380EA6"/>
    <w:rsid w:val="00395C4B"/>
    <w:rsid w:val="003B3302"/>
    <w:rsid w:val="003B65F9"/>
    <w:rsid w:val="003D42ED"/>
    <w:rsid w:val="003D4DA3"/>
    <w:rsid w:val="003F5142"/>
    <w:rsid w:val="004042C9"/>
    <w:rsid w:val="004159AA"/>
    <w:rsid w:val="00427782"/>
    <w:rsid w:val="004668C0"/>
    <w:rsid w:val="00477F07"/>
    <w:rsid w:val="00486106"/>
    <w:rsid w:val="00496774"/>
    <w:rsid w:val="00497D15"/>
    <w:rsid w:val="004B5B99"/>
    <w:rsid w:val="004C7CB3"/>
    <w:rsid w:val="004E1854"/>
    <w:rsid w:val="004F0370"/>
    <w:rsid w:val="00502CB3"/>
    <w:rsid w:val="005064F4"/>
    <w:rsid w:val="00512838"/>
    <w:rsid w:val="00522DC1"/>
    <w:rsid w:val="0052426F"/>
    <w:rsid w:val="005252A4"/>
    <w:rsid w:val="00540696"/>
    <w:rsid w:val="00553923"/>
    <w:rsid w:val="00574439"/>
    <w:rsid w:val="00594A18"/>
    <w:rsid w:val="005A260B"/>
    <w:rsid w:val="005E7C5E"/>
    <w:rsid w:val="005F14A4"/>
    <w:rsid w:val="005F704B"/>
    <w:rsid w:val="00601F07"/>
    <w:rsid w:val="00603AC0"/>
    <w:rsid w:val="00603CBF"/>
    <w:rsid w:val="0061163B"/>
    <w:rsid w:val="006117E3"/>
    <w:rsid w:val="00611A80"/>
    <w:rsid w:val="00616C6E"/>
    <w:rsid w:val="00635CCA"/>
    <w:rsid w:val="006419A6"/>
    <w:rsid w:val="0064745F"/>
    <w:rsid w:val="00654DCC"/>
    <w:rsid w:val="00666E42"/>
    <w:rsid w:val="006B32D3"/>
    <w:rsid w:val="006B67E5"/>
    <w:rsid w:val="006C61F1"/>
    <w:rsid w:val="006E6575"/>
    <w:rsid w:val="006F58BE"/>
    <w:rsid w:val="007028F0"/>
    <w:rsid w:val="00752330"/>
    <w:rsid w:val="007A42FD"/>
    <w:rsid w:val="007C21BC"/>
    <w:rsid w:val="00826845"/>
    <w:rsid w:val="00863CD8"/>
    <w:rsid w:val="0091368E"/>
    <w:rsid w:val="0095670B"/>
    <w:rsid w:val="00956FBF"/>
    <w:rsid w:val="009643CC"/>
    <w:rsid w:val="00971818"/>
    <w:rsid w:val="0098321D"/>
    <w:rsid w:val="00990559"/>
    <w:rsid w:val="009C623E"/>
    <w:rsid w:val="009D3626"/>
    <w:rsid w:val="009F060A"/>
    <w:rsid w:val="00A128F4"/>
    <w:rsid w:val="00A30399"/>
    <w:rsid w:val="00A314E1"/>
    <w:rsid w:val="00A442ED"/>
    <w:rsid w:val="00A47A01"/>
    <w:rsid w:val="00A76022"/>
    <w:rsid w:val="00A77DBF"/>
    <w:rsid w:val="00A90AA9"/>
    <w:rsid w:val="00AE2993"/>
    <w:rsid w:val="00B35E56"/>
    <w:rsid w:val="00B52DD5"/>
    <w:rsid w:val="00B65915"/>
    <w:rsid w:val="00B6758F"/>
    <w:rsid w:val="00B71D9A"/>
    <w:rsid w:val="00B937BE"/>
    <w:rsid w:val="00B94777"/>
    <w:rsid w:val="00BA776A"/>
    <w:rsid w:val="00BD068E"/>
    <w:rsid w:val="00BD36FF"/>
    <w:rsid w:val="00BE5FBC"/>
    <w:rsid w:val="00C03CB6"/>
    <w:rsid w:val="00C131B4"/>
    <w:rsid w:val="00C27D81"/>
    <w:rsid w:val="00C61BBA"/>
    <w:rsid w:val="00C86555"/>
    <w:rsid w:val="00C96041"/>
    <w:rsid w:val="00CB5C62"/>
    <w:rsid w:val="00CC4640"/>
    <w:rsid w:val="00CC6E82"/>
    <w:rsid w:val="00CD15AA"/>
    <w:rsid w:val="00D00F92"/>
    <w:rsid w:val="00D05065"/>
    <w:rsid w:val="00D07325"/>
    <w:rsid w:val="00D175C3"/>
    <w:rsid w:val="00D22030"/>
    <w:rsid w:val="00D25056"/>
    <w:rsid w:val="00D32EBF"/>
    <w:rsid w:val="00D337DF"/>
    <w:rsid w:val="00D40264"/>
    <w:rsid w:val="00D50A12"/>
    <w:rsid w:val="00D5296A"/>
    <w:rsid w:val="00D55837"/>
    <w:rsid w:val="00D57048"/>
    <w:rsid w:val="00D80E28"/>
    <w:rsid w:val="00D82AA1"/>
    <w:rsid w:val="00DC5C17"/>
    <w:rsid w:val="00DE29DA"/>
    <w:rsid w:val="00E2001A"/>
    <w:rsid w:val="00E44CAE"/>
    <w:rsid w:val="00E81785"/>
    <w:rsid w:val="00E841D9"/>
    <w:rsid w:val="00E841DC"/>
    <w:rsid w:val="00EA2606"/>
    <w:rsid w:val="00EC391A"/>
    <w:rsid w:val="00EF4D49"/>
    <w:rsid w:val="00F02FB3"/>
    <w:rsid w:val="00F12A93"/>
    <w:rsid w:val="00F25545"/>
    <w:rsid w:val="00F31714"/>
    <w:rsid w:val="00F379F4"/>
    <w:rsid w:val="00F447E8"/>
    <w:rsid w:val="00F63A43"/>
    <w:rsid w:val="00F66F37"/>
    <w:rsid w:val="00F9464D"/>
    <w:rsid w:val="00FB1357"/>
    <w:rsid w:val="00FC3508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8C300"/>
  <w15:chartTrackingRefBased/>
  <w15:docId w15:val="{5221DD01-9180-4344-8E54-9278C667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C4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5C4B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B6E90-D3CC-4681-9806-C7DBC40E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20-08-31T11:17:00Z</cp:lastPrinted>
  <dcterms:created xsi:type="dcterms:W3CDTF">2021-02-08T01:41:00Z</dcterms:created>
  <dcterms:modified xsi:type="dcterms:W3CDTF">2021-06-27T06:36:00Z</dcterms:modified>
</cp:coreProperties>
</file>